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A0855" w14:textId="6899E4A6" w:rsidR="00B95FA1" w:rsidRDefault="00512FC2" w:rsidP="00512FC2">
      <w:pPr>
        <w:spacing w:after="0" w:line="240" w:lineRule="auto"/>
      </w:pPr>
      <w:r>
        <w:t>COMMISSIONERS</w:t>
      </w:r>
      <w:r w:rsidR="00235F80">
        <w:tab/>
      </w:r>
      <w:r w:rsidR="00235F80">
        <w:tab/>
      </w:r>
      <w:r w:rsidR="008C2015">
        <w:tab/>
      </w:r>
      <w:r w:rsidR="008C2015">
        <w:tab/>
      </w:r>
      <w:r w:rsidR="008C2015">
        <w:tab/>
      </w:r>
      <w:r w:rsidR="008C2015">
        <w:tab/>
      </w:r>
      <w:r w:rsidR="008C2015">
        <w:tab/>
      </w:r>
      <w:r w:rsidR="008C2015">
        <w:tab/>
      </w:r>
      <w:r w:rsidR="008C2015">
        <w:tab/>
      </w:r>
      <w:r w:rsidR="008C2015">
        <w:tab/>
      </w:r>
      <w:r w:rsidR="008C2015">
        <w:tab/>
        <w:t>Meeting rules</w:t>
      </w:r>
    </w:p>
    <w:p w14:paraId="730594C0" w14:textId="22A0B9C8" w:rsidR="00512FC2" w:rsidRDefault="008C2015" w:rsidP="008C2015">
      <w:pPr>
        <w:spacing w:after="0" w:line="240" w:lineRule="auto"/>
        <w:ind w:left="8640" w:firstLine="720"/>
      </w:pPr>
      <w:r>
        <w:t>on back of</w:t>
      </w:r>
    </w:p>
    <w:p w14:paraId="774B9958" w14:textId="77777777" w:rsidR="008621C0" w:rsidRDefault="00FE3EBF" w:rsidP="00512FC2">
      <w:pPr>
        <w:spacing w:after="0" w:line="240" w:lineRule="auto"/>
      </w:pPr>
      <w:r>
        <w:t>Jason Nelson</w:t>
      </w:r>
      <w:r w:rsidR="007F6E75">
        <w:tab/>
      </w:r>
      <w:r w:rsidR="007F6E75">
        <w:tab/>
      </w:r>
      <w:r w:rsidR="007F6E75">
        <w:tab/>
      </w:r>
      <w:r w:rsidR="007F6E75">
        <w:tab/>
      </w:r>
      <w:r w:rsidR="007F6E75">
        <w:tab/>
      </w:r>
      <w:r w:rsidR="007F6E75">
        <w:tab/>
      </w:r>
      <w:r w:rsidR="007F6E75">
        <w:tab/>
      </w:r>
      <w:r w:rsidR="007F6E75">
        <w:tab/>
      </w:r>
      <w:r w:rsidR="007F6E75">
        <w:tab/>
      </w:r>
      <w:r w:rsidR="007F6E75">
        <w:tab/>
      </w:r>
      <w:r w:rsidR="007F6E75">
        <w:tab/>
      </w:r>
      <w:r w:rsidR="007F6E75">
        <w:tab/>
        <w:t xml:space="preserve"> </w:t>
      </w:r>
      <w:r w:rsidR="008C2015">
        <w:t>page.</w:t>
      </w:r>
      <w:r w:rsidR="007F6E75">
        <w:tab/>
      </w:r>
    </w:p>
    <w:p w14:paraId="74132840" w14:textId="6E1BC388" w:rsidR="008621C0" w:rsidRDefault="00FE3EBF" w:rsidP="00512FC2">
      <w:pPr>
        <w:spacing w:after="0" w:line="240" w:lineRule="auto"/>
      </w:pPr>
      <w:r>
        <w:t>Troy Tremblay</w:t>
      </w:r>
    </w:p>
    <w:p w14:paraId="3A292A13" w14:textId="10255B66" w:rsidR="00FA6BD3" w:rsidRDefault="00FA6BD3" w:rsidP="00512FC2">
      <w:pPr>
        <w:spacing w:after="0" w:line="240" w:lineRule="auto"/>
      </w:pPr>
      <w:r>
        <w:t xml:space="preserve">Jarrod Knoll </w:t>
      </w:r>
    </w:p>
    <w:p w14:paraId="5D25795A" w14:textId="2A46AACC" w:rsidR="00512FC2" w:rsidRDefault="007F6E75" w:rsidP="00512FC2">
      <w:pPr>
        <w:spacing w:after="0" w:line="240" w:lineRule="auto"/>
      </w:pPr>
      <w:r>
        <w:tab/>
      </w:r>
      <w:r>
        <w:tab/>
      </w:r>
      <w:r>
        <w:tab/>
      </w:r>
      <w:r>
        <w:tab/>
      </w:r>
      <w:r>
        <w:tab/>
      </w:r>
      <w:r>
        <w:tab/>
      </w:r>
      <w:r>
        <w:tab/>
      </w:r>
      <w:r>
        <w:tab/>
      </w:r>
      <w:r>
        <w:tab/>
      </w:r>
      <w:r>
        <w:tab/>
      </w:r>
      <w:r>
        <w:tab/>
      </w:r>
      <w:r>
        <w:tab/>
      </w:r>
    </w:p>
    <w:p w14:paraId="6E63289F" w14:textId="6D1A5957" w:rsidR="00512FC2" w:rsidRDefault="00512FC2" w:rsidP="00512FC2">
      <w:pPr>
        <w:spacing w:after="0" w:line="240" w:lineRule="auto"/>
      </w:pPr>
    </w:p>
    <w:p w14:paraId="26E248EE" w14:textId="379D541D" w:rsidR="00512FC2" w:rsidRPr="00512FC2" w:rsidRDefault="00512FC2" w:rsidP="00512FC2">
      <w:pPr>
        <w:spacing w:after="0" w:line="240" w:lineRule="auto"/>
        <w:jc w:val="center"/>
        <w:rPr>
          <w:sz w:val="28"/>
          <w:szCs w:val="28"/>
        </w:rPr>
      </w:pPr>
      <w:r w:rsidRPr="00512FC2">
        <w:rPr>
          <w:sz w:val="28"/>
          <w:szCs w:val="28"/>
        </w:rPr>
        <w:t>BOARD OF COMMISSIONERS</w:t>
      </w:r>
    </w:p>
    <w:p w14:paraId="442C327A" w14:textId="298CF8C2" w:rsidR="00512FC2" w:rsidRDefault="00512FC2" w:rsidP="0076720E">
      <w:pPr>
        <w:spacing w:after="0" w:line="240" w:lineRule="auto"/>
        <w:jc w:val="center"/>
        <w:rPr>
          <w:sz w:val="28"/>
          <w:szCs w:val="28"/>
        </w:rPr>
      </w:pPr>
      <w:r w:rsidRPr="00512FC2">
        <w:rPr>
          <w:sz w:val="28"/>
          <w:szCs w:val="28"/>
        </w:rPr>
        <w:t>GRAHAM COUNTY</w:t>
      </w:r>
    </w:p>
    <w:p w14:paraId="0200EE28" w14:textId="78EC212E" w:rsidR="00512FC2" w:rsidRDefault="00512FC2" w:rsidP="00512FC2">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GENDA</w:t>
      </w:r>
    </w:p>
    <w:p w14:paraId="09841F9F" w14:textId="3C182951" w:rsidR="00512FC2" w:rsidRDefault="00512FC2" w:rsidP="00512FC2">
      <w:pPr>
        <w:spacing w:after="0" w:line="240" w:lineRule="auto"/>
        <w:rPr>
          <w:sz w:val="28"/>
          <w:szCs w:val="28"/>
        </w:rPr>
      </w:pPr>
      <w:r>
        <w:rPr>
          <w:sz w:val="28"/>
          <w:szCs w:val="28"/>
        </w:rPr>
        <w:t xml:space="preserve">MEETING DATE: </w:t>
      </w:r>
      <w:r w:rsidR="00BE0588">
        <w:rPr>
          <w:sz w:val="28"/>
          <w:szCs w:val="28"/>
        </w:rPr>
        <w:t xml:space="preserve"> </w:t>
      </w:r>
      <w:r w:rsidR="00091DD8">
        <w:rPr>
          <w:sz w:val="28"/>
          <w:szCs w:val="28"/>
        </w:rPr>
        <w:t>Tuesday</w:t>
      </w:r>
      <w:r w:rsidR="004969EF">
        <w:rPr>
          <w:sz w:val="28"/>
          <w:szCs w:val="28"/>
        </w:rPr>
        <w:t xml:space="preserve">, </w:t>
      </w:r>
      <w:r w:rsidR="0007388C">
        <w:rPr>
          <w:sz w:val="28"/>
          <w:szCs w:val="28"/>
        </w:rPr>
        <w:t>April</w:t>
      </w:r>
      <w:r w:rsidR="00D93029">
        <w:rPr>
          <w:sz w:val="28"/>
          <w:szCs w:val="28"/>
        </w:rPr>
        <w:t xml:space="preserve"> </w:t>
      </w:r>
      <w:r w:rsidR="00AF45BA">
        <w:rPr>
          <w:sz w:val="28"/>
          <w:szCs w:val="28"/>
        </w:rPr>
        <w:t>16</w:t>
      </w:r>
      <w:r w:rsidR="00BE0588">
        <w:rPr>
          <w:sz w:val="28"/>
          <w:szCs w:val="28"/>
        </w:rPr>
        <w:t xml:space="preserve">, </w:t>
      </w:r>
      <w:r>
        <w:rPr>
          <w:sz w:val="28"/>
          <w:szCs w:val="28"/>
        </w:rPr>
        <w:t>202</w:t>
      </w:r>
      <w:r w:rsidR="00D05F1C">
        <w:rPr>
          <w:sz w:val="28"/>
          <w:szCs w:val="28"/>
        </w:rPr>
        <w:t>4</w:t>
      </w:r>
    </w:p>
    <w:p w14:paraId="1BBD16EA" w14:textId="1EC1D6B7" w:rsidR="00512FC2" w:rsidRDefault="00512FC2" w:rsidP="00512FC2">
      <w:pPr>
        <w:spacing w:after="0" w:line="240" w:lineRule="auto"/>
        <w:rPr>
          <w:sz w:val="28"/>
          <w:szCs w:val="28"/>
        </w:rPr>
      </w:pPr>
      <w:r>
        <w:rPr>
          <w:sz w:val="28"/>
          <w:szCs w:val="28"/>
        </w:rPr>
        <w:t xml:space="preserve">COMMISSIONERS PUBLIC MEETING </w:t>
      </w:r>
      <w:r w:rsidR="00D86B70">
        <w:rPr>
          <w:sz w:val="28"/>
          <w:szCs w:val="28"/>
        </w:rPr>
        <w:t>10:00 A.M.</w:t>
      </w:r>
    </w:p>
    <w:p w14:paraId="5EC14FA5" w14:textId="224F4BC2" w:rsidR="00512FC2" w:rsidRPr="004C6F47" w:rsidRDefault="00512FC2" w:rsidP="00512FC2">
      <w:pPr>
        <w:pStyle w:val="ListParagraph"/>
        <w:numPr>
          <w:ilvl w:val="0"/>
          <w:numId w:val="1"/>
        </w:numPr>
        <w:spacing w:after="0" w:line="240" w:lineRule="auto"/>
        <w:rPr>
          <w:sz w:val="24"/>
          <w:szCs w:val="24"/>
        </w:rPr>
      </w:pPr>
      <w:r w:rsidRPr="00E07DC5">
        <w:rPr>
          <w:b/>
          <w:bCs/>
          <w:sz w:val="24"/>
          <w:szCs w:val="24"/>
        </w:rPr>
        <w:t>CALL TO ORDER BY CHAIRMAN</w:t>
      </w:r>
    </w:p>
    <w:p w14:paraId="6B810BB6" w14:textId="77777777" w:rsidR="000212B6" w:rsidRDefault="00512FC2" w:rsidP="00AC6B45">
      <w:pPr>
        <w:pStyle w:val="ListParagraph"/>
        <w:numPr>
          <w:ilvl w:val="0"/>
          <w:numId w:val="1"/>
        </w:numPr>
        <w:spacing w:after="0" w:line="240" w:lineRule="auto"/>
        <w:rPr>
          <w:b/>
          <w:bCs/>
          <w:sz w:val="24"/>
          <w:szCs w:val="24"/>
        </w:rPr>
      </w:pPr>
      <w:r w:rsidRPr="00E07DC5">
        <w:rPr>
          <w:b/>
          <w:bCs/>
          <w:sz w:val="24"/>
          <w:szCs w:val="24"/>
        </w:rPr>
        <w:t>FLAG SALUTE</w:t>
      </w:r>
      <w:r w:rsidR="0095087A" w:rsidRPr="00BC5B3C">
        <w:rPr>
          <w:b/>
          <w:bCs/>
          <w:sz w:val="24"/>
          <w:szCs w:val="24"/>
        </w:rPr>
        <w:tab/>
      </w:r>
    </w:p>
    <w:p w14:paraId="2E119D6D" w14:textId="49CD3DD4" w:rsidR="000212B6" w:rsidRDefault="000212B6" w:rsidP="000212B6">
      <w:pPr>
        <w:pStyle w:val="ListParagraph"/>
        <w:numPr>
          <w:ilvl w:val="0"/>
          <w:numId w:val="1"/>
        </w:numPr>
        <w:spacing w:after="0" w:line="240" w:lineRule="auto"/>
        <w:rPr>
          <w:b/>
          <w:bCs/>
          <w:sz w:val="24"/>
          <w:szCs w:val="24"/>
        </w:rPr>
      </w:pPr>
      <w:r>
        <w:rPr>
          <w:b/>
          <w:bCs/>
          <w:sz w:val="24"/>
          <w:szCs w:val="24"/>
        </w:rPr>
        <w:t xml:space="preserve">Minutes </w:t>
      </w:r>
      <w:r w:rsidR="008B534F">
        <w:rPr>
          <w:b/>
          <w:bCs/>
          <w:sz w:val="24"/>
          <w:szCs w:val="24"/>
        </w:rPr>
        <w:t xml:space="preserve">April </w:t>
      </w:r>
      <w:r w:rsidR="00FA6BD3">
        <w:rPr>
          <w:b/>
          <w:bCs/>
          <w:sz w:val="24"/>
          <w:szCs w:val="24"/>
        </w:rPr>
        <w:t>16</w:t>
      </w:r>
      <w:r>
        <w:rPr>
          <w:b/>
          <w:bCs/>
          <w:sz w:val="24"/>
          <w:szCs w:val="24"/>
        </w:rPr>
        <w:t xml:space="preserve">, 2024 </w:t>
      </w:r>
    </w:p>
    <w:p w14:paraId="571A0EFE" w14:textId="71B39D2A" w:rsidR="00512FC2" w:rsidRPr="000212B6" w:rsidRDefault="000212B6" w:rsidP="0094227F">
      <w:pPr>
        <w:spacing w:after="0" w:line="240" w:lineRule="auto"/>
        <w:ind w:left="180" w:firstLine="360"/>
        <w:rPr>
          <w:b/>
          <w:bCs/>
          <w:sz w:val="24"/>
          <w:szCs w:val="24"/>
        </w:rPr>
      </w:pPr>
      <w:r w:rsidRPr="000212B6">
        <w:rPr>
          <w:b/>
          <w:bCs/>
          <w:sz w:val="24"/>
          <w:szCs w:val="24"/>
        </w:rPr>
        <w:t>Motion:_________________________2</w:t>
      </w:r>
      <w:r w:rsidRPr="000212B6">
        <w:rPr>
          <w:b/>
          <w:bCs/>
          <w:sz w:val="24"/>
          <w:szCs w:val="24"/>
          <w:vertAlign w:val="superscript"/>
        </w:rPr>
        <w:t>nd</w:t>
      </w:r>
      <w:r w:rsidRPr="000212B6">
        <w:rPr>
          <w:b/>
          <w:bCs/>
          <w:sz w:val="24"/>
          <w:szCs w:val="24"/>
        </w:rPr>
        <w:t>:___________________________</w:t>
      </w:r>
      <w:r w:rsidR="0095087A" w:rsidRPr="000212B6">
        <w:rPr>
          <w:b/>
          <w:bCs/>
          <w:sz w:val="24"/>
          <w:szCs w:val="24"/>
        </w:rPr>
        <w:tab/>
      </w:r>
      <w:r w:rsidR="008B26AB" w:rsidRPr="000212B6">
        <w:rPr>
          <w:b/>
          <w:bCs/>
          <w:sz w:val="24"/>
          <w:szCs w:val="24"/>
        </w:rPr>
        <w:tab/>
      </w:r>
      <w:r w:rsidR="0095087A" w:rsidRPr="000212B6">
        <w:rPr>
          <w:b/>
          <w:bCs/>
          <w:sz w:val="24"/>
          <w:szCs w:val="24"/>
        </w:rPr>
        <w:tab/>
      </w:r>
      <w:r w:rsidR="0095087A" w:rsidRPr="000212B6">
        <w:rPr>
          <w:b/>
          <w:bCs/>
          <w:sz w:val="24"/>
          <w:szCs w:val="24"/>
        </w:rPr>
        <w:tab/>
      </w:r>
    </w:p>
    <w:p w14:paraId="780BAED9" w14:textId="0F02B7E9" w:rsidR="008B26AB" w:rsidRPr="008B26AB" w:rsidRDefault="00512FC2" w:rsidP="008B26AB">
      <w:pPr>
        <w:pStyle w:val="ListParagraph"/>
        <w:numPr>
          <w:ilvl w:val="0"/>
          <w:numId w:val="1"/>
        </w:numPr>
        <w:spacing w:after="0" w:line="240" w:lineRule="auto"/>
        <w:rPr>
          <w:b/>
          <w:bCs/>
          <w:sz w:val="24"/>
          <w:szCs w:val="24"/>
        </w:rPr>
      </w:pPr>
      <w:r w:rsidRPr="000212B6">
        <w:rPr>
          <w:b/>
          <w:bCs/>
          <w:sz w:val="24"/>
          <w:szCs w:val="24"/>
        </w:rPr>
        <w:t>Appointments</w:t>
      </w:r>
    </w:p>
    <w:p w14:paraId="1DE50AE7" w14:textId="6B856BB1" w:rsidR="008B26AB" w:rsidRDefault="001407DB" w:rsidP="00160868">
      <w:pPr>
        <w:spacing w:after="0" w:line="240" w:lineRule="auto"/>
        <w:rPr>
          <w:sz w:val="24"/>
          <w:szCs w:val="24"/>
        </w:rPr>
      </w:pPr>
      <w:r>
        <w:rPr>
          <w:sz w:val="24"/>
          <w:szCs w:val="24"/>
        </w:rPr>
        <w:tab/>
      </w:r>
      <w:r w:rsidR="00597A8F">
        <w:rPr>
          <w:sz w:val="24"/>
          <w:szCs w:val="24"/>
        </w:rPr>
        <w:t>1</w:t>
      </w:r>
      <w:r w:rsidR="003F6219">
        <w:rPr>
          <w:sz w:val="24"/>
          <w:szCs w:val="24"/>
        </w:rPr>
        <w:t>0</w:t>
      </w:r>
      <w:r w:rsidR="00597A8F">
        <w:rPr>
          <w:sz w:val="24"/>
          <w:szCs w:val="24"/>
        </w:rPr>
        <w:t>:00</w:t>
      </w:r>
      <w:r w:rsidR="008B26AB">
        <w:rPr>
          <w:sz w:val="24"/>
          <w:szCs w:val="24"/>
        </w:rPr>
        <w:t xml:space="preserve"> </w:t>
      </w:r>
      <w:r w:rsidR="00AF45BA">
        <w:rPr>
          <w:sz w:val="24"/>
          <w:szCs w:val="24"/>
        </w:rPr>
        <w:t xml:space="preserve">– </w:t>
      </w:r>
      <w:r w:rsidR="00FA6BD3">
        <w:rPr>
          <w:sz w:val="24"/>
          <w:szCs w:val="24"/>
        </w:rPr>
        <w:t>Melissa Atkins (Graham County Hospital)</w:t>
      </w:r>
      <w:r w:rsidR="00AF45BA">
        <w:rPr>
          <w:sz w:val="24"/>
          <w:szCs w:val="24"/>
        </w:rPr>
        <w:t xml:space="preserve"> </w:t>
      </w:r>
    </w:p>
    <w:p w14:paraId="58AD518E" w14:textId="1F1BEE38" w:rsidR="007A614F" w:rsidRDefault="008B26AB" w:rsidP="00160868">
      <w:pPr>
        <w:spacing w:after="0" w:line="240" w:lineRule="auto"/>
        <w:rPr>
          <w:sz w:val="24"/>
          <w:szCs w:val="24"/>
        </w:rPr>
      </w:pPr>
      <w:r>
        <w:rPr>
          <w:sz w:val="24"/>
          <w:szCs w:val="24"/>
        </w:rPr>
        <w:tab/>
        <w:t>10:15 –</w:t>
      </w:r>
      <w:r w:rsidR="009A5949">
        <w:rPr>
          <w:sz w:val="24"/>
          <w:szCs w:val="24"/>
        </w:rPr>
        <w:t xml:space="preserve"> Dan Steffen (Community Development) </w:t>
      </w:r>
      <w:r w:rsidR="001B4804">
        <w:rPr>
          <w:sz w:val="24"/>
          <w:szCs w:val="24"/>
        </w:rPr>
        <w:tab/>
      </w:r>
      <w:r w:rsidR="001B4804">
        <w:rPr>
          <w:sz w:val="24"/>
          <w:szCs w:val="24"/>
        </w:rPr>
        <w:tab/>
      </w:r>
      <w:r w:rsidR="001B4804">
        <w:rPr>
          <w:sz w:val="24"/>
          <w:szCs w:val="24"/>
        </w:rPr>
        <w:tab/>
      </w:r>
    </w:p>
    <w:p w14:paraId="0449DDE6" w14:textId="6DC60CEE" w:rsidR="008B26AB" w:rsidRPr="00303E9C" w:rsidRDefault="007A614F" w:rsidP="00160868">
      <w:pPr>
        <w:spacing w:after="0" w:line="240" w:lineRule="auto"/>
        <w:rPr>
          <w:sz w:val="24"/>
          <w:szCs w:val="24"/>
        </w:rPr>
      </w:pPr>
      <w:r>
        <w:rPr>
          <w:sz w:val="24"/>
          <w:szCs w:val="24"/>
        </w:rPr>
        <w:tab/>
      </w:r>
      <w:r w:rsidRPr="00303E9C">
        <w:rPr>
          <w:sz w:val="24"/>
          <w:szCs w:val="24"/>
        </w:rPr>
        <w:t>10:30</w:t>
      </w:r>
      <w:r w:rsidR="008B26AB" w:rsidRPr="00303E9C">
        <w:rPr>
          <w:sz w:val="24"/>
          <w:szCs w:val="24"/>
        </w:rPr>
        <w:t xml:space="preserve"> –</w:t>
      </w:r>
      <w:r w:rsidR="001D3C62">
        <w:rPr>
          <w:sz w:val="24"/>
          <w:szCs w:val="24"/>
        </w:rPr>
        <w:t xml:space="preserve"> </w:t>
      </w:r>
      <w:r w:rsidR="00FA6BD3">
        <w:rPr>
          <w:sz w:val="24"/>
          <w:szCs w:val="24"/>
        </w:rPr>
        <w:t>Corina Cox/Cannan Glover (NWKS Planning &amp; Dev. Comm)</w:t>
      </w:r>
      <w:r w:rsidR="001D3C62">
        <w:rPr>
          <w:sz w:val="24"/>
          <w:szCs w:val="24"/>
        </w:rPr>
        <w:t xml:space="preserve"> </w:t>
      </w:r>
      <w:r w:rsidR="008B26AB" w:rsidRPr="00303E9C">
        <w:rPr>
          <w:sz w:val="24"/>
          <w:szCs w:val="24"/>
        </w:rPr>
        <w:t xml:space="preserve"> </w:t>
      </w:r>
    </w:p>
    <w:p w14:paraId="6E312488" w14:textId="252AA361" w:rsidR="00827BD7" w:rsidRPr="00303E9C" w:rsidRDefault="008B26AB" w:rsidP="00BD3CED">
      <w:pPr>
        <w:spacing w:after="0" w:line="240" w:lineRule="auto"/>
        <w:rPr>
          <w:sz w:val="24"/>
          <w:szCs w:val="24"/>
        </w:rPr>
      </w:pPr>
      <w:r w:rsidRPr="00303E9C">
        <w:rPr>
          <w:sz w:val="24"/>
          <w:szCs w:val="24"/>
        </w:rPr>
        <w:tab/>
        <w:t>10:</w:t>
      </w:r>
      <w:r w:rsidR="00827BD7" w:rsidRPr="00303E9C">
        <w:rPr>
          <w:sz w:val="24"/>
          <w:szCs w:val="24"/>
        </w:rPr>
        <w:t>4</w:t>
      </w:r>
      <w:r w:rsidRPr="00303E9C">
        <w:rPr>
          <w:sz w:val="24"/>
          <w:szCs w:val="24"/>
        </w:rPr>
        <w:t>5 –</w:t>
      </w:r>
      <w:r w:rsidR="009A5949">
        <w:rPr>
          <w:sz w:val="24"/>
          <w:szCs w:val="24"/>
        </w:rPr>
        <w:t xml:space="preserve"> </w:t>
      </w:r>
      <w:r w:rsidR="00FA6BD3">
        <w:rPr>
          <w:sz w:val="24"/>
          <w:szCs w:val="24"/>
        </w:rPr>
        <w:t xml:space="preserve">Wayne Pfeifer (Graham County Road &amp; Bridge) </w:t>
      </w:r>
      <w:r w:rsidR="005E2A84">
        <w:rPr>
          <w:sz w:val="24"/>
          <w:szCs w:val="24"/>
        </w:rPr>
        <w:t xml:space="preserve"> </w:t>
      </w:r>
    </w:p>
    <w:p w14:paraId="326AFED6" w14:textId="07166460" w:rsidR="006531A0" w:rsidRPr="00303E9C" w:rsidRDefault="00827BD7" w:rsidP="00BD3CED">
      <w:pPr>
        <w:spacing w:after="0" w:line="240" w:lineRule="auto"/>
        <w:rPr>
          <w:sz w:val="24"/>
          <w:szCs w:val="24"/>
        </w:rPr>
      </w:pPr>
      <w:r w:rsidRPr="00303E9C">
        <w:rPr>
          <w:sz w:val="24"/>
          <w:szCs w:val="24"/>
        </w:rPr>
        <w:tab/>
        <w:t>11:00 –</w:t>
      </w:r>
      <w:r w:rsidR="00C276EA">
        <w:rPr>
          <w:sz w:val="24"/>
          <w:szCs w:val="24"/>
        </w:rPr>
        <w:t xml:space="preserve"> </w:t>
      </w:r>
      <w:r w:rsidR="00FA6BD3">
        <w:rPr>
          <w:sz w:val="24"/>
          <w:szCs w:val="24"/>
        </w:rPr>
        <w:t xml:space="preserve">Don (Western Kansas Advocacy) </w:t>
      </w:r>
      <w:r w:rsidR="009A49C7">
        <w:rPr>
          <w:sz w:val="24"/>
          <w:szCs w:val="24"/>
        </w:rPr>
        <w:t xml:space="preserve">  </w:t>
      </w:r>
      <w:r w:rsidR="001B4804" w:rsidRPr="00303E9C">
        <w:rPr>
          <w:sz w:val="24"/>
          <w:szCs w:val="24"/>
        </w:rPr>
        <w:tab/>
      </w:r>
      <w:r w:rsidR="001407DB" w:rsidRPr="00303E9C">
        <w:rPr>
          <w:sz w:val="24"/>
          <w:szCs w:val="24"/>
        </w:rPr>
        <w:tab/>
      </w:r>
      <w:r w:rsidR="001407DB" w:rsidRPr="00303E9C">
        <w:rPr>
          <w:sz w:val="24"/>
          <w:szCs w:val="24"/>
        </w:rPr>
        <w:tab/>
      </w:r>
      <w:r w:rsidR="001407DB" w:rsidRPr="00303E9C">
        <w:rPr>
          <w:sz w:val="24"/>
          <w:szCs w:val="24"/>
        </w:rPr>
        <w:tab/>
      </w:r>
      <w:r w:rsidR="001407DB" w:rsidRPr="00303E9C">
        <w:rPr>
          <w:sz w:val="24"/>
          <w:szCs w:val="24"/>
        </w:rPr>
        <w:tab/>
      </w:r>
    </w:p>
    <w:p w14:paraId="1E80420B" w14:textId="6C3F2E75" w:rsidR="00901E94" w:rsidRPr="00303E9C" w:rsidRDefault="004C6F47" w:rsidP="00303E9C">
      <w:pPr>
        <w:pStyle w:val="ListParagraph"/>
        <w:numPr>
          <w:ilvl w:val="0"/>
          <w:numId w:val="1"/>
        </w:numPr>
        <w:spacing w:after="0" w:line="240" w:lineRule="auto"/>
        <w:rPr>
          <w:b/>
          <w:bCs/>
          <w:sz w:val="24"/>
          <w:szCs w:val="24"/>
        </w:rPr>
      </w:pPr>
      <w:r w:rsidRPr="00303E9C">
        <w:rPr>
          <w:sz w:val="24"/>
          <w:szCs w:val="24"/>
        </w:rPr>
        <w:t xml:space="preserve"> </w:t>
      </w:r>
      <w:r w:rsidRPr="00303E9C">
        <w:rPr>
          <w:b/>
          <w:bCs/>
          <w:sz w:val="24"/>
          <w:szCs w:val="24"/>
        </w:rPr>
        <w:t>NEW BUSINESS</w:t>
      </w:r>
    </w:p>
    <w:p w14:paraId="0D51C54E" w14:textId="4B895201" w:rsidR="00260D4C" w:rsidRDefault="00942AA2" w:rsidP="00901E94">
      <w:pPr>
        <w:pStyle w:val="ListParagraph"/>
        <w:numPr>
          <w:ilvl w:val="0"/>
          <w:numId w:val="41"/>
        </w:numPr>
        <w:spacing w:after="0" w:line="240" w:lineRule="auto"/>
        <w:rPr>
          <w:b/>
          <w:bCs/>
          <w:sz w:val="24"/>
          <w:szCs w:val="24"/>
        </w:rPr>
      </w:pPr>
      <w:r>
        <w:rPr>
          <w:b/>
          <w:bCs/>
          <w:sz w:val="24"/>
          <w:szCs w:val="24"/>
        </w:rPr>
        <w:t xml:space="preserve">FC Voucher for Health Insurance Claims PD on </w:t>
      </w:r>
      <w:r w:rsidR="008B534F">
        <w:rPr>
          <w:b/>
          <w:bCs/>
          <w:sz w:val="24"/>
          <w:szCs w:val="24"/>
        </w:rPr>
        <w:t>4/</w:t>
      </w:r>
      <w:r w:rsidR="00FA6BD3">
        <w:rPr>
          <w:b/>
          <w:bCs/>
          <w:sz w:val="24"/>
          <w:szCs w:val="24"/>
        </w:rPr>
        <w:t>18</w:t>
      </w:r>
      <w:r w:rsidR="00394696">
        <w:rPr>
          <w:b/>
          <w:bCs/>
          <w:sz w:val="24"/>
          <w:szCs w:val="24"/>
        </w:rPr>
        <w:t>/2024 in the amount of $</w:t>
      </w:r>
      <w:r w:rsidR="00032021">
        <w:rPr>
          <w:b/>
          <w:bCs/>
          <w:sz w:val="24"/>
          <w:szCs w:val="24"/>
        </w:rPr>
        <w:t>2,</w:t>
      </w:r>
      <w:r w:rsidR="00FA6BD3">
        <w:rPr>
          <w:b/>
          <w:bCs/>
          <w:sz w:val="24"/>
          <w:szCs w:val="24"/>
        </w:rPr>
        <w:t>145.07</w:t>
      </w:r>
      <w:r w:rsidR="00394696">
        <w:rPr>
          <w:b/>
          <w:bCs/>
          <w:sz w:val="24"/>
          <w:szCs w:val="24"/>
        </w:rPr>
        <w:t xml:space="preserve"> </w:t>
      </w:r>
      <w:r>
        <w:rPr>
          <w:b/>
          <w:bCs/>
          <w:sz w:val="24"/>
          <w:szCs w:val="24"/>
        </w:rPr>
        <w:t xml:space="preserve">for review and signatures </w:t>
      </w:r>
    </w:p>
    <w:p w14:paraId="5E8FD212" w14:textId="257B5D70" w:rsidR="00260D4C" w:rsidRDefault="00260D4C" w:rsidP="00394696">
      <w:pPr>
        <w:pStyle w:val="ListParagraph"/>
        <w:numPr>
          <w:ilvl w:val="0"/>
          <w:numId w:val="41"/>
        </w:numPr>
        <w:spacing w:after="0" w:line="240" w:lineRule="auto"/>
        <w:rPr>
          <w:b/>
          <w:bCs/>
          <w:sz w:val="24"/>
          <w:szCs w:val="24"/>
        </w:rPr>
      </w:pPr>
      <w:r w:rsidRPr="00303E9C">
        <w:rPr>
          <w:b/>
          <w:bCs/>
          <w:sz w:val="24"/>
          <w:szCs w:val="24"/>
        </w:rPr>
        <w:t xml:space="preserve">Abstract of Commissioner minutes from </w:t>
      </w:r>
      <w:r w:rsidR="00032021">
        <w:rPr>
          <w:b/>
          <w:bCs/>
          <w:sz w:val="24"/>
          <w:szCs w:val="24"/>
        </w:rPr>
        <w:t>4</w:t>
      </w:r>
      <w:r w:rsidRPr="00303E9C">
        <w:rPr>
          <w:b/>
          <w:bCs/>
          <w:sz w:val="24"/>
          <w:szCs w:val="24"/>
        </w:rPr>
        <w:t>/</w:t>
      </w:r>
      <w:r w:rsidR="00FA6BD3">
        <w:rPr>
          <w:b/>
          <w:bCs/>
          <w:sz w:val="24"/>
          <w:szCs w:val="24"/>
        </w:rPr>
        <w:t>9</w:t>
      </w:r>
      <w:r w:rsidR="008B534F">
        <w:rPr>
          <w:b/>
          <w:bCs/>
          <w:sz w:val="24"/>
          <w:szCs w:val="24"/>
        </w:rPr>
        <w:t>/2024</w:t>
      </w:r>
      <w:r w:rsidRPr="00303E9C">
        <w:rPr>
          <w:b/>
          <w:bCs/>
          <w:sz w:val="24"/>
          <w:szCs w:val="24"/>
        </w:rPr>
        <w:t xml:space="preserve"> for signature </w:t>
      </w:r>
      <w:r w:rsidR="00032021">
        <w:rPr>
          <w:b/>
          <w:bCs/>
          <w:sz w:val="24"/>
          <w:szCs w:val="24"/>
        </w:rPr>
        <w:t xml:space="preserve">by Chairman </w:t>
      </w:r>
    </w:p>
    <w:p w14:paraId="08BC48B0" w14:textId="746B419E" w:rsidR="00FA6BD3" w:rsidRDefault="0005448E" w:rsidP="00394696">
      <w:pPr>
        <w:pStyle w:val="ListParagraph"/>
        <w:numPr>
          <w:ilvl w:val="0"/>
          <w:numId w:val="41"/>
        </w:numPr>
        <w:spacing w:after="0" w:line="240" w:lineRule="auto"/>
        <w:rPr>
          <w:b/>
          <w:bCs/>
          <w:sz w:val="24"/>
          <w:szCs w:val="24"/>
        </w:rPr>
      </w:pPr>
      <w:r>
        <w:rPr>
          <w:b/>
          <w:bCs/>
          <w:sz w:val="24"/>
          <w:szCs w:val="24"/>
        </w:rPr>
        <w:t xml:space="preserve">Accounts Payable vouchers for review and signatures by Commissioners </w:t>
      </w:r>
    </w:p>
    <w:p w14:paraId="40918E51" w14:textId="55AF4B00" w:rsidR="0005448E" w:rsidRDefault="0005448E" w:rsidP="00394696">
      <w:pPr>
        <w:pStyle w:val="ListParagraph"/>
        <w:numPr>
          <w:ilvl w:val="0"/>
          <w:numId w:val="41"/>
        </w:numPr>
        <w:spacing w:after="0" w:line="240" w:lineRule="auto"/>
        <w:rPr>
          <w:b/>
          <w:bCs/>
          <w:sz w:val="24"/>
          <w:szCs w:val="24"/>
        </w:rPr>
      </w:pPr>
      <w:r>
        <w:rPr>
          <w:b/>
          <w:bCs/>
          <w:sz w:val="24"/>
          <w:szCs w:val="24"/>
        </w:rPr>
        <w:t xml:space="preserve">Payroll vouchers and Payroll payable vouchers for review and signatures by Commissioners </w:t>
      </w:r>
    </w:p>
    <w:p w14:paraId="1D063AAB" w14:textId="7E259178" w:rsidR="00512FC2" w:rsidRPr="00303E9C" w:rsidRDefault="00512FC2" w:rsidP="00F47941">
      <w:pPr>
        <w:pStyle w:val="ListParagraph"/>
        <w:numPr>
          <w:ilvl w:val="0"/>
          <w:numId w:val="1"/>
        </w:numPr>
        <w:spacing w:after="0" w:line="240" w:lineRule="auto"/>
        <w:rPr>
          <w:b/>
          <w:bCs/>
          <w:sz w:val="28"/>
          <w:szCs w:val="28"/>
        </w:rPr>
      </w:pPr>
      <w:r w:rsidRPr="00303E9C">
        <w:rPr>
          <w:b/>
          <w:bCs/>
          <w:sz w:val="28"/>
          <w:szCs w:val="28"/>
        </w:rPr>
        <w:t>ELECTED OFFICIAL AND DEPARTMENT HEADS</w:t>
      </w:r>
    </w:p>
    <w:p w14:paraId="31440D5D" w14:textId="77777777" w:rsidR="00576A78" w:rsidRDefault="00512FC2" w:rsidP="00576A78">
      <w:pPr>
        <w:pStyle w:val="ListParagraph"/>
        <w:numPr>
          <w:ilvl w:val="0"/>
          <w:numId w:val="2"/>
        </w:numPr>
        <w:spacing w:after="0" w:line="240" w:lineRule="auto"/>
        <w:rPr>
          <w:b/>
          <w:bCs/>
          <w:sz w:val="20"/>
          <w:szCs w:val="20"/>
        </w:rPr>
      </w:pPr>
      <w:r w:rsidRPr="00D73424">
        <w:rPr>
          <w:b/>
          <w:bCs/>
          <w:sz w:val="20"/>
          <w:szCs w:val="20"/>
        </w:rPr>
        <w:t>Sheriff</w:t>
      </w:r>
      <w:r w:rsidR="00235F80" w:rsidRPr="00D73424">
        <w:rPr>
          <w:sz w:val="20"/>
          <w:szCs w:val="20"/>
        </w:rPr>
        <w:tab/>
      </w:r>
      <w:r w:rsidR="004C6F47" w:rsidRPr="00D73424">
        <w:rPr>
          <w:sz w:val="20"/>
          <w:szCs w:val="20"/>
        </w:rPr>
        <w:tab/>
      </w:r>
      <w:r w:rsidR="004C6F47" w:rsidRPr="00D73424">
        <w:rPr>
          <w:sz w:val="20"/>
          <w:szCs w:val="20"/>
        </w:rPr>
        <w:tab/>
      </w:r>
      <w:r w:rsidR="004C6F47" w:rsidRPr="00D73424">
        <w:rPr>
          <w:sz w:val="20"/>
          <w:szCs w:val="20"/>
        </w:rPr>
        <w:tab/>
      </w:r>
      <w:r w:rsidR="004C6F47" w:rsidRPr="00D73424">
        <w:rPr>
          <w:sz w:val="20"/>
          <w:szCs w:val="20"/>
        </w:rPr>
        <w:tab/>
      </w:r>
      <w:r w:rsidR="004C6F47" w:rsidRPr="00D73424">
        <w:rPr>
          <w:b/>
          <w:bCs/>
          <w:sz w:val="20"/>
          <w:szCs w:val="20"/>
        </w:rPr>
        <w:t>7. Emergency Services</w:t>
      </w:r>
    </w:p>
    <w:p w14:paraId="36B19308" w14:textId="77777777" w:rsidR="00576A78" w:rsidRDefault="004C6F47" w:rsidP="00576A78">
      <w:pPr>
        <w:pStyle w:val="ListParagraph"/>
        <w:numPr>
          <w:ilvl w:val="0"/>
          <w:numId w:val="2"/>
        </w:numPr>
        <w:spacing w:after="0" w:line="240" w:lineRule="auto"/>
        <w:rPr>
          <w:b/>
          <w:bCs/>
          <w:sz w:val="20"/>
          <w:szCs w:val="20"/>
        </w:rPr>
      </w:pPr>
      <w:r w:rsidRPr="00576A78">
        <w:rPr>
          <w:b/>
          <w:bCs/>
          <w:sz w:val="20"/>
          <w:szCs w:val="20"/>
        </w:rPr>
        <w:t>Register of Deeds</w:t>
      </w:r>
      <w:r w:rsidRPr="00576A78">
        <w:rPr>
          <w:b/>
          <w:bCs/>
          <w:sz w:val="20"/>
          <w:szCs w:val="20"/>
        </w:rPr>
        <w:tab/>
      </w:r>
      <w:r w:rsidRPr="00576A78">
        <w:rPr>
          <w:b/>
          <w:bCs/>
          <w:sz w:val="20"/>
          <w:szCs w:val="20"/>
        </w:rPr>
        <w:tab/>
      </w:r>
      <w:r w:rsidRPr="00576A78">
        <w:rPr>
          <w:b/>
          <w:bCs/>
          <w:sz w:val="20"/>
          <w:szCs w:val="20"/>
        </w:rPr>
        <w:tab/>
      </w:r>
      <w:r w:rsidR="006531A0" w:rsidRPr="00576A78">
        <w:rPr>
          <w:b/>
          <w:bCs/>
          <w:sz w:val="20"/>
          <w:szCs w:val="20"/>
        </w:rPr>
        <w:t xml:space="preserve">           </w:t>
      </w:r>
      <w:r w:rsidR="0089228A" w:rsidRPr="00576A78">
        <w:rPr>
          <w:b/>
          <w:bCs/>
          <w:sz w:val="20"/>
          <w:szCs w:val="20"/>
        </w:rPr>
        <w:t xml:space="preserve">    </w:t>
      </w:r>
      <w:r w:rsidR="006531A0" w:rsidRPr="00576A78">
        <w:rPr>
          <w:b/>
          <w:bCs/>
          <w:sz w:val="20"/>
          <w:szCs w:val="20"/>
        </w:rPr>
        <w:t xml:space="preserve">  </w:t>
      </w:r>
      <w:r w:rsidRPr="00576A78">
        <w:rPr>
          <w:b/>
          <w:bCs/>
          <w:sz w:val="20"/>
          <w:szCs w:val="20"/>
        </w:rPr>
        <w:t>8.  Road &amp; Bridge</w:t>
      </w:r>
    </w:p>
    <w:p w14:paraId="6B2BC381" w14:textId="0F226CB8" w:rsidR="004C6F47" w:rsidRPr="00576A78" w:rsidRDefault="004C6F47" w:rsidP="00576A78">
      <w:pPr>
        <w:pStyle w:val="ListParagraph"/>
        <w:numPr>
          <w:ilvl w:val="0"/>
          <w:numId w:val="2"/>
        </w:numPr>
        <w:spacing w:after="0" w:line="240" w:lineRule="auto"/>
        <w:rPr>
          <w:b/>
          <w:bCs/>
          <w:sz w:val="20"/>
          <w:szCs w:val="20"/>
        </w:rPr>
      </w:pPr>
      <w:r w:rsidRPr="00576A78">
        <w:rPr>
          <w:b/>
          <w:bCs/>
          <w:sz w:val="20"/>
          <w:szCs w:val="20"/>
        </w:rPr>
        <w:t>County A</w:t>
      </w:r>
      <w:r w:rsidR="006531A0" w:rsidRPr="00576A78">
        <w:rPr>
          <w:b/>
          <w:bCs/>
          <w:sz w:val="20"/>
          <w:szCs w:val="20"/>
        </w:rPr>
        <w:t>ttorney</w:t>
      </w:r>
      <w:r w:rsidR="006531A0" w:rsidRPr="00576A78">
        <w:rPr>
          <w:b/>
          <w:bCs/>
          <w:sz w:val="20"/>
          <w:szCs w:val="20"/>
        </w:rPr>
        <w:tab/>
      </w:r>
      <w:r w:rsidR="006531A0" w:rsidRPr="00576A78">
        <w:rPr>
          <w:b/>
          <w:bCs/>
          <w:sz w:val="20"/>
          <w:szCs w:val="20"/>
        </w:rPr>
        <w:tab/>
      </w:r>
      <w:r w:rsidR="006531A0" w:rsidRPr="00576A78">
        <w:rPr>
          <w:b/>
          <w:bCs/>
          <w:sz w:val="20"/>
          <w:szCs w:val="20"/>
        </w:rPr>
        <w:tab/>
      </w:r>
      <w:r w:rsidR="006531A0" w:rsidRPr="00576A78">
        <w:rPr>
          <w:b/>
          <w:bCs/>
          <w:sz w:val="20"/>
          <w:szCs w:val="20"/>
        </w:rPr>
        <w:tab/>
      </w:r>
      <w:r w:rsidRPr="00576A78">
        <w:rPr>
          <w:b/>
          <w:bCs/>
          <w:sz w:val="20"/>
          <w:szCs w:val="20"/>
        </w:rPr>
        <w:t>9.  Health Dept.</w:t>
      </w:r>
    </w:p>
    <w:p w14:paraId="7B104DBA" w14:textId="5F72AFB9" w:rsidR="00512FC2" w:rsidRPr="00576A78" w:rsidRDefault="00576A78" w:rsidP="00576A78">
      <w:pPr>
        <w:spacing w:after="0" w:line="240" w:lineRule="auto"/>
        <w:ind w:firstLine="630"/>
        <w:rPr>
          <w:b/>
          <w:bCs/>
          <w:sz w:val="20"/>
          <w:szCs w:val="20"/>
        </w:rPr>
      </w:pPr>
      <w:r>
        <w:rPr>
          <w:b/>
          <w:bCs/>
          <w:sz w:val="20"/>
          <w:szCs w:val="20"/>
        </w:rPr>
        <w:t xml:space="preserve">4     </w:t>
      </w:r>
      <w:r w:rsidR="004C6F47" w:rsidRPr="00576A78">
        <w:rPr>
          <w:b/>
          <w:bCs/>
          <w:sz w:val="20"/>
          <w:szCs w:val="20"/>
        </w:rPr>
        <w:t>Appraiser</w:t>
      </w:r>
      <w:r w:rsidR="004C6F47" w:rsidRPr="00576A78">
        <w:rPr>
          <w:b/>
          <w:bCs/>
          <w:sz w:val="20"/>
          <w:szCs w:val="20"/>
        </w:rPr>
        <w:tab/>
      </w:r>
      <w:r w:rsidR="004C6F47" w:rsidRPr="00576A78">
        <w:rPr>
          <w:b/>
          <w:bCs/>
          <w:sz w:val="20"/>
          <w:szCs w:val="20"/>
        </w:rPr>
        <w:tab/>
      </w:r>
      <w:r w:rsidR="004C6F47" w:rsidRPr="00576A78">
        <w:rPr>
          <w:b/>
          <w:bCs/>
          <w:sz w:val="20"/>
          <w:szCs w:val="20"/>
        </w:rPr>
        <w:tab/>
      </w:r>
      <w:r w:rsidR="004C6F47" w:rsidRPr="00576A78">
        <w:rPr>
          <w:b/>
          <w:bCs/>
          <w:sz w:val="20"/>
          <w:szCs w:val="20"/>
        </w:rPr>
        <w:tab/>
      </w:r>
      <w:r w:rsidR="004C6F47" w:rsidRPr="00576A78">
        <w:rPr>
          <w:b/>
          <w:bCs/>
          <w:sz w:val="20"/>
          <w:szCs w:val="20"/>
        </w:rPr>
        <w:tab/>
        <w:t>10. Landfill</w:t>
      </w:r>
      <w:r w:rsidR="004C6F47" w:rsidRPr="00576A78">
        <w:rPr>
          <w:b/>
          <w:bCs/>
          <w:sz w:val="20"/>
          <w:szCs w:val="20"/>
        </w:rPr>
        <w:tab/>
      </w:r>
      <w:r w:rsidR="004C6F47" w:rsidRPr="00576A78">
        <w:rPr>
          <w:b/>
          <w:bCs/>
          <w:sz w:val="20"/>
          <w:szCs w:val="20"/>
        </w:rPr>
        <w:tab/>
      </w:r>
    </w:p>
    <w:p w14:paraId="2ECB3DA2" w14:textId="4DCC22C0" w:rsidR="00512FC2" w:rsidRPr="00576A78" w:rsidRDefault="00576A78" w:rsidP="00576A78">
      <w:pPr>
        <w:spacing w:after="0" w:line="240" w:lineRule="auto"/>
        <w:ind w:firstLine="630"/>
        <w:rPr>
          <w:sz w:val="20"/>
          <w:szCs w:val="20"/>
        </w:rPr>
      </w:pPr>
      <w:r>
        <w:rPr>
          <w:b/>
          <w:bCs/>
          <w:sz w:val="20"/>
          <w:szCs w:val="20"/>
        </w:rPr>
        <w:t xml:space="preserve">5.     </w:t>
      </w:r>
      <w:r w:rsidR="006531A0" w:rsidRPr="00576A78">
        <w:rPr>
          <w:b/>
          <w:bCs/>
          <w:sz w:val="20"/>
          <w:szCs w:val="20"/>
        </w:rPr>
        <w:t>T</w:t>
      </w:r>
      <w:r w:rsidR="004C6F47" w:rsidRPr="00576A78">
        <w:rPr>
          <w:b/>
          <w:bCs/>
          <w:sz w:val="20"/>
          <w:szCs w:val="20"/>
        </w:rPr>
        <w:t>reasurer</w:t>
      </w:r>
      <w:r w:rsidR="004C6F47" w:rsidRPr="00576A78">
        <w:rPr>
          <w:b/>
          <w:bCs/>
          <w:sz w:val="20"/>
          <w:szCs w:val="20"/>
        </w:rPr>
        <w:tab/>
      </w:r>
      <w:r w:rsidR="004C6F47" w:rsidRPr="00576A78">
        <w:rPr>
          <w:b/>
          <w:bCs/>
          <w:sz w:val="20"/>
          <w:szCs w:val="20"/>
        </w:rPr>
        <w:tab/>
      </w:r>
      <w:r w:rsidR="004C6F47" w:rsidRPr="00576A78">
        <w:rPr>
          <w:b/>
          <w:bCs/>
          <w:sz w:val="20"/>
          <w:szCs w:val="20"/>
        </w:rPr>
        <w:tab/>
      </w:r>
      <w:r w:rsidR="004C6F47" w:rsidRPr="00576A78">
        <w:rPr>
          <w:b/>
          <w:bCs/>
          <w:sz w:val="20"/>
          <w:szCs w:val="20"/>
        </w:rPr>
        <w:tab/>
      </w:r>
      <w:r w:rsidR="004C6F47" w:rsidRPr="00576A78">
        <w:rPr>
          <w:b/>
          <w:bCs/>
          <w:sz w:val="20"/>
          <w:szCs w:val="20"/>
        </w:rPr>
        <w:tab/>
        <w:t>11</w:t>
      </w:r>
      <w:r w:rsidR="004C6F47" w:rsidRPr="00576A78">
        <w:rPr>
          <w:sz w:val="20"/>
          <w:szCs w:val="20"/>
        </w:rPr>
        <w:t xml:space="preserve">.  </w:t>
      </w:r>
      <w:r w:rsidR="004C6F47" w:rsidRPr="00576A78">
        <w:rPr>
          <w:b/>
          <w:bCs/>
          <w:sz w:val="20"/>
          <w:szCs w:val="20"/>
        </w:rPr>
        <w:t>Noxious Weed</w:t>
      </w:r>
      <w:r w:rsidR="004C6F47" w:rsidRPr="00576A78">
        <w:rPr>
          <w:b/>
          <w:bCs/>
          <w:sz w:val="20"/>
          <w:szCs w:val="20"/>
        </w:rPr>
        <w:tab/>
      </w:r>
      <w:r w:rsidR="004C6F47" w:rsidRPr="00576A78">
        <w:rPr>
          <w:sz w:val="20"/>
          <w:szCs w:val="20"/>
        </w:rPr>
        <w:tab/>
      </w:r>
      <w:r w:rsidR="004C6F47" w:rsidRPr="00576A78">
        <w:rPr>
          <w:sz w:val="20"/>
          <w:szCs w:val="20"/>
        </w:rPr>
        <w:tab/>
      </w:r>
      <w:r w:rsidR="004C6F47" w:rsidRPr="00576A78">
        <w:rPr>
          <w:sz w:val="20"/>
          <w:szCs w:val="20"/>
        </w:rPr>
        <w:tab/>
      </w:r>
    </w:p>
    <w:p w14:paraId="5FD5B6CB" w14:textId="6B380708" w:rsidR="000877D3" w:rsidRPr="00576A78" w:rsidRDefault="00576A78" w:rsidP="00576A78">
      <w:pPr>
        <w:spacing w:after="0" w:line="240" w:lineRule="auto"/>
        <w:ind w:firstLine="630"/>
        <w:rPr>
          <w:b/>
          <w:bCs/>
          <w:sz w:val="20"/>
          <w:szCs w:val="20"/>
        </w:rPr>
      </w:pPr>
      <w:r>
        <w:rPr>
          <w:b/>
          <w:bCs/>
          <w:sz w:val="20"/>
          <w:szCs w:val="20"/>
        </w:rPr>
        <w:t xml:space="preserve">6.     </w:t>
      </w:r>
      <w:r w:rsidR="004C6F47" w:rsidRPr="00576A78">
        <w:rPr>
          <w:b/>
          <w:bCs/>
          <w:sz w:val="20"/>
          <w:szCs w:val="20"/>
        </w:rPr>
        <w:t>County Clerk</w:t>
      </w:r>
      <w:r w:rsidR="004C6F47" w:rsidRPr="00576A78">
        <w:rPr>
          <w:b/>
          <w:bCs/>
          <w:sz w:val="20"/>
          <w:szCs w:val="20"/>
        </w:rPr>
        <w:tab/>
      </w:r>
    </w:p>
    <w:p w14:paraId="5AB85870" w14:textId="4E098F92" w:rsidR="00940A47" w:rsidRPr="008000FA" w:rsidRDefault="004C6F47" w:rsidP="008000FA">
      <w:pPr>
        <w:spacing w:after="0" w:line="240" w:lineRule="auto"/>
        <w:rPr>
          <w:b/>
          <w:bCs/>
          <w:sz w:val="20"/>
          <w:szCs w:val="20"/>
        </w:rPr>
      </w:pPr>
      <w:r w:rsidRPr="008000FA">
        <w:rPr>
          <w:b/>
          <w:bCs/>
          <w:sz w:val="20"/>
          <w:szCs w:val="20"/>
        </w:rPr>
        <w:tab/>
      </w:r>
      <w:r w:rsidRPr="008000FA">
        <w:rPr>
          <w:b/>
          <w:bCs/>
          <w:sz w:val="20"/>
          <w:szCs w:val="20"/>
        </w:rPr>
        <w:tab/>
      </w:r>
      <w:r w:rsidRPr="008000FA">
        <w:rPr>
          <w:b/>
          <w:bCs/>
          <w:sz w:val="20"/>
          <w:szCs w:val="20"/>
        </w:rPr>
        <w:tab/>
      </w:r>
      <w:r w:rsidRPr="008000FA">
        <w:rPr>
          <w:b/>
          <w:bCs/>
          <w:sz w:val="20"/>
          <w:szCs w:val="20"/>
        </w:rPr>
        <w:tab/>
      </w:r>
    </w:p>
    <w:p w14:paraId="0FA9C112" w14:textId="5988E949" w:rsidR="001E2BDE" w:rsidRPr="00F47941" w:rsidRDefault="001E2BDE" w:rsidP="00F47941">
      <w:pPr>
        <w:pStyle w:val="ListParagraph"/>
        <w:numPr>
          <w:ilvl w:val="0"/>
          <w:numId w:val="1"/>
        </w:numPr>
        <w:spacing w:after="0" w:line="240" w:lineRule="auto"/>
        <w:rPr>
          <w:b/>
          <w:bCs/>
          <w:sz w:val="20"/>
          <w:szCs w:val="20"/>
        </w:rPr>
      </w:pPr>
      <w:r w:rsidRPr="00F47941">
        <w:rPr>
          <w:rFonts w:ascii="Times New Roman" w:eastAsia="Times New Roman" w:hAnsi="Times New Roman" w:cs="Times New Roman"/>
          <w:b/>
          <w:sz w:val="28"/>
          <w:szCs w:val="28"/>
        </w:rPr>
        <w:t xml:space="preserve"> Adjourn</w:t>
      </w:r>
    </w:p>
    <w:p w14:paraId="7E609465" w14:textId="77777777" w:rsidR="001E2BDE" w:rsidRPr="001E2BDE" w:rsidRDefault="001E2BDE" w:rsidP="001E2BDE">
      <w:pPr>
        <w:spacing w:after="0" w:line="240" w:lineRule="auto"/>
        <w:rPr>
          <w:rFonts w:ascii="Times New Roman" w:eastAsia="Times New Roman" w:hAnsi="Times New Roman" w:cs="Times New Roman"/>
          <w:b/>
        </w:rPr>
      </w:pPr>
    </w:p>
    <w:p w14:paraId="77E057C2" w14:textId="202FF376" w:rsidR="00261F0B" w:rsidRPr="0076720E" w:rsidRDefault="001E2BDE" w:rsidP="0076720E">
      <w:pPr>
        <w:spacing w:after="0" w:line="240" w:lineRule="auto"/>
        <w:rPr>
          <w:rFonts w:ascii="Times New Roman" w:eastAsia="Times New Roman" w:hAnsi="Times New Roman" w:cs="Times New Roman"/>
          <w:sz w:val="20"/>
          <w:szCs w:val="20"/>
        </w:rPr>
      </w:pPr>
      <w:r w:rsidRPr="001E2BDE">
        <w:rPr>
          <w:rFonts w:ascii="Times New Roman" w:eastAsia="Times New Roman" w:hAnsi="Times New Roman" w:cs="Times New Roman"/>
        </w:rPr>
        <w:t>Motion_____________________________2</w:t>
      </w:r>
      <w:r w:rsidRPr="001E2BDE">
        <w:rPr>
          <w:rFonts w:ascii="Times New Roman" w:eastAsia="Times New Roman" w:hAnsi="Times New Roman" w:cs="Times New Roman"/>
          <w:vertAlign w:val="superscript"/>
        </w:rPr>
        <w:t>nd</w:t>
      </w:r>
      <w:r w:rsidRPr="001E2BDE">
        <w:rPr>
          <w:rFonts w:ascii="Times New Roman" w:eastAsia="Times New Roman" w:hAnsi="Times New Roman" w:cs="Times New Roman"/>
        </w:rPr>
        <w:t>______________________. ___-___.</w:t>
      </w:r>
    </w:p>
    <w:p w14:paraId="669BCEC0" w14:textId="77777777" w:rsidR="00BC5B3C" w:rsidRDefault="00BC5B3C" w:rsidP="00A12DCC">
      <w:pPr>
        <w:spacing w:after="0" w:line="240" w:lineRule="auto"/>
        <w:rPr>
          <w:b/>
          <w:bCs/>
          <w:sz w:val="28"/>
          <w:szCs w:val="28"/>
        </w:rPr>
      </w:pPr>
    </w:p>
    <w:p w14:paraId="71130A58" w14:textId="39F3E99C" w:rsidR="00BC5B3C" w:rsidRDefault="00BC5B3C" w:rsidP="00E46110">
      <w:pPr>
        <w:spacing w:after="0" w:line="240" w:lineRule="auto"/>
        <w:ind w:left="360"/>
        <w:jc w:val="center"/>
        <w:rPr>
          <w:b/>
          <w:bCs/>
          <w:sz w:val="28"/>
          <w:szCs w:val="28"/>
        </w:rPr>
      </w:pPr>
    </w:p>
    <w:p w14:paraId="5D55EB46" w14:textId="0F969630" w:rsidR="003F6219" w:rsidRDefault="003F6219" w:rsidP="00E46110">
      <w:pPr>
        <w:spacing w:after="0" w:line="240" w:lineRule="auto"/>
        <w:ind w:left="360"/>
        <w:jc w:val="center"/>
        <w:rPr>
          <w:b/>
          <w:bCs/>
          <w:sz w:val="28"/>
          <w:szCs w:val="28"/>
        </w:rPr>
      </w:pPr>
    </w:p>
    <w:p w14:paraId="1F0C7400" w14:textId="3BCADF32" w:rsidR="0003723F" w:rsidRDefault="0003723F" w:rsidP="00E46110">
      <w:pPr>
        <w:spacing w:after="0" w:line="240" w:lineRule="auto"/>
        <w:ind w:left="360"/>
        <w:jc w:val="center"/>
        <w:rPr>
          <w:b/>
          <w:bCs/>
          <w:sz w:val="28"/>
          <w:szCs w:val="28"/>
        </w:rPr>
      </w:pPr>
    </w:p>
    <w:p w14:paraId="70E147AB" w14:textId="52E9E8EE" w:rsidR="0003723F" w:rsidRDefault="0003723F" w:rsidP="00E46110">
      <w:pPr>
        <w:spacing w:after="0" w:line="240" w:lineRule="auto"/>
        <w:ind w:left="360"/>
        <w:jc w:val="center"/>
        <w:rPr>
          <w:b/>
          <w:bCs/>
          <w:sz w:val="28"/>
          <w:szCs w:val="28"/>
        </w:rPr>
      </w:pPr>
    </w:p>
    <w:p w14:paraId="7299DB6F" w14:textId="4E6D5C3F" w:rsidR="00213296" w:rsidRDefault="00213296" w:rsidP="00E46110">
      <w:pPr>
        <w:spacing w:after="0" w:line="240" w:lineRule="auto"/>
        <w:ind w:left="360"/>
        <w:jc w:val="center"/>
        <w:rPr>
          <w:b/>
          <w:bCs/>
          <w:sz w:val="28"/>
          <w:szCs w:val="28"/>
        </w:rPr>
      </w:pPr>
    </w:p>
    <w:p w14:paraId="1EBD05DF" w14:textId="5496F64E" w:rsidR="0003723F" w:rsidRDefault="0003723F" w:rsidP="00E46110">
      <w:pPr>
        <w:spacing w:after="0" w:line="240" w:lineRule="auto"/>
        <w:ind w:left="360"/>
        <w:jc w:val="center"/>
        <w:rPr>
          <w:b/>
          <w:bCs/>
          <w:sz w:val="28"/>
          <w:szCs w:val="28"/>
        </w:rPr>
      </w:pPr>
    </w:p>
    <w:p w14:paraId="3E73F450" w14:textId="01708313" w:rsidR="0003723F" w:rsidRDefault="0003723F" w:rsidP="00E46110">
      <w:pPr>
        <w:spacing w:after="0" w:line="240" w:lineRule="auto"/>
        <w:ind w:left="360"/>
        <w:jc w:val="center"/>
        <w:rPr>
          <w:b/>
          <w:bCs/>
          <w:sz w:val="28"/>
          <w:szCs w:val="28"/>
        </w:rPr>
      </w:pPr>
    </w:p>
    <w:p w14:paraId="5461137E" w14:textId="77777777" w:rsidR="0003723F" w:rsidRDefault="0003723F" w:rsidP="00E46110">
      <w:pPr>
        <w:spacing w:after="0" w:line="240" w:lineRule="auto"/>
        <w:ind w:left="360"/>
        <w:jc w:val="center"/>
        <w:rPr>
          <w:b/>
          <w:bCs/>
          <w:sz w:val="28"/>
          <w:szCs w:val="28"/>
        </w:rPr>
      </w:pPr>
    </w:p>
    <w:p w14:paraId="7730B28F" w14:textId="223F20FF" w:rsidR="003F6219" w:rsidRDefault="003F6219" w:rsidP="00E46110">
      <w:pPr>
        <w:spacing w:after="0" w:line="240" w:lineRule="auto"/>
        <w:ind w:left="360"/>
        <w:jc w:val="center"/>
        <w:rPr>
          <w:b/>
          <w:bCs/>
          <w:sz w:val="28"/>
          <w:szCs w:val="28"/>
        </w:rPr>
      </w:pPr>
    </w:p>
    <w:p w14:paraId="7D0897B7" w14:textId="77777777" w:rsidR="00224744" w:rsidRDefault="00224744" w:rsidP="00801BAD">
      <w:pPr>
        <w:spacing w:after="0" w:line="240" w:lineRule="auto"/>
        <w:jc w:val="center"/>
        <w:rPr>
          <w:b/>
          <w:bCs/>
          <w:sz w:val="28"/>
          <w:szCs w:val="28"/>
        </w:rPr>
      </w:pPr>
    </w:p>
    <w:p w14:paraId="34210519" w14:textId="77777777" w:rsidR="00213296" w:rsidRDefault="00213296" w:rsidP="00801BAD">
      <w:pPr>
        <w:spacing w:after="0" w:line="240" w:lineRule="auto"/>
        <w:jc w:val="center"/>
        <w:rPr>
          <w:b/>
          <w:bCs/>
          <w:sz w:val="28"/>
          <w:szCs w:val="28"/>
        </w:rPr>
      </w:pPr>
    </w:p>
    <w:p w14:paraId="1966ECB0" w14:textId="5478AA10" w:rsidR="00512FC2" w:rsidRPr="00E46110" w:rsidRDefault="00235F80" w:rsidP="00801BAD">
      <w:pPr>
        <w:spacing w:after="0" w:line="240" w:lineRule="auto"/>
        <w:jc w:val="center"/>
        <w:rPr>
          <w:b/>
          <w:bCs/>
          <w:sz w:val="28"/>
          <w:szCs w:val="28"/>
        </w:rPr>
      </w:pPr>
      <w:r w:rsidRPr="00E46110">
        <w:rPr>
          <w:b/>
          <w:bCs/>
          <w:sz w:val="28"/>
          <w:szCs w:val="28"/>
        </w:rPr>
        <w:lastRenderedPageBreak/>
        <w:t>General Rules &amp; Procedures for Public Participation at BCC Meetings</w:t>
      </w:r>
    </w:p>
    <w:p w14:paraId="581383A9" w14:textId="7FAEC3EE" w:rsidR="00235F80" w:rsidRDefault="00235F80" w:rsidP="00512FC2">
      <w:pPr>
        <w:spacing w:after="0" w:line="240" w:lineRule="auto"/>
        <w:ind w:left="360"/>
        <w:rPr>
          <w:sz w:val="28"/>
          <w:szCs w:val="28"/>
        </w:rPr>
      </w:pPr>
    </w:p>
    <w:p w14:paraId="6E9F83FC" w14:textId="7FBEF5EF" w:rsidR="00235F80" w:rsidRPr="00E07DC5" w:rsidRDefault="00235F80" w:rsidP="00512FC2">
      <w:pPr>
        <w:spacing w:after="0" w:line="240" w:lineRule="auto"/>
        <w:ind w:left="360"/>
        <w:rPr>
          <w:b/>
          <w:bCs/>
          <w:sz w:val="28"/>
          <w:szCs w:val="28"/>
        </w:rPr>
      </w:pPr>
      <w:r w:rsidRPr="00E07DC5">
        <w:rPr>
          <w:b/>
          <w:bCs/>
          <w:sz w:val="28"/>
          <w:szCs w:val="28"/>
        </w:rPr>
        <w:t xml:space="preserve">The Agenda:  </w:t>
      </w:r>
    </w:p>
    <w:p w14:paraId="5BEDCF41" w14:textId="77777777" w:rsidR="00235F80" w:rsidRDefault="00235F80" w:rsidP="00512FC2">
      <w:pPr>
        <w:spacing w:after="0" w:line="240" w:lineRule="auto"/>
        <w:ind w:left="360"/>
        <w:rPr>
          <w:sz w:val="28"/>
          <w:szCs w:val="28"/>
        </w:rPr>
      </w:pPr>
    </w:p>
    <w:p w14:paraId="3D133110" w14:textId="4D34CD26" w:rsidR="00235F80" w:rsidRDefault="00235F80" w:rsidP="00512FC2">
      <w:pPr>
        <w:spacing w:after="0" w:line="240" w:lineRule="auto"/>
        <w:ind w:left="360"/>
        <w:rPr>
          <w:sz w:val="28"/>
          <w:szCs w:val="28"/>
        </w:rPr>
      </w:pPr>
      <w:r>
        <w:rPr>
          <w:sz w:val="28"/>
          <w:szCs w:val="28"/>
        </w:rPr>
        <w:t>There shall be an official agenda for every meeting of the County Commission, which shall determine the order of business conducted at the meeting.  The County Commission shall not take action upon any matter which is not listed upon the official agenda unless a majority of the Commission shall have first consented to the presentation thereof for consideration.</w:t>
      </w:r>
    </w:p>
    <w:p w14:paraId="7DAF1127" w14:textId="40320A04" w:rsidR="00235F80" w:rsidRDefault="00235F80" w:rsidP="00512FC2">
      <w:pPr>
        <w:spacing w:after="0" w:line="240" w:lineRule="auto"/>
        <w:ind w:left="360"/>
        <w:rPr>
          <w:sz w:val="28"/>
          <w:szCs w:val="28"/>
        </w:rPr>
      </w:pPr>
    </w:p>
    <w:p w14:paraId="5AB7173D" w14:textId="3B621ED2" w:rsidR="00235F80" w:rsidRPr="00E07DC5" w:rsidRDefault="00235F80" w:rsidP="00512FC2">
      <w:pPr>
        <w:spacing w:after="0" w:line="240" w:lineRule="auto"/>
        <w:ind w:left="360"/>
        <w:rPr>
          <w:b/>
          <w:bCs/>
          <w:sz w:val="28"/>
          <w:szCs w:val="28"/>
        </w:rPr>
      </w:pPr>
      <w:r w:rsidRPr="00E07DC5">
        <w:rPr>
          <w:b/>
          <w:bCs/>
          <w:sz w:val="28"/>
          <w:szCs w:val="28"/>
        </w:rPr>
        <w:t>Public Comments:</w:t>
      </w:r>
    </w:p>
    <w:p w14:paraId="3E453E6C" w14:textId="77777777" w:rsidR="00700A37" w:rsidRPr="00E07DC5" w:rsidRDefault="00700A37" w:rsidP="00512FC2">
      <w:pPr>
        <w:spacing w:after="0" w:line="240" w:lineRule="auto"/>
        <w:ind w:left="360"/>
        <w:rPr>
          <w:b/>
          <w:bCs/>
          <w:sz w:val="28"/>
          <w:szCs w:val="28"/>
        </w:rPr>
      </w:pPr>
    </w:p>
    <w:p w14:paraId="416991E6" w14:textId="3B29F84D" w:rsidR="00235F80" w:rsidRDefault="00235F80" w:rsidP="00512FC2">
      <w:pPr>
        <w:spacing w:after="0" w:line="240" w:lineRule="auto"/>
        <w:ind w:left="360"/>
        <w:rPr>
          <w:sz w:val="28"/>
          <w:szCs w:val="28"/>
        </w:rPr>
      </w:pPr>
      <w:r>
        <w:rPr>
          <w:sz w:val="28"/>
          <w:szCs w:val="28"/>
        </w:rPr>
        <w:t xml:space="preserve">The public may offer comments to the Board at their meetings for all consent, regular and public hearing items.  </w:t>
      </w:r>
      <w:r w:rsidR="00700A37">
        <w:rPr>
          <w:sz w:val="28"/>
          <w:szCs w:val="28"/>
        </w:rPr>
        <w:t>They must wait their turn to speak and will be given 5 minutes.  The Chairman has the discretion to adjust speaking time limits as he or she deems appropriate and necessary.</w:t>
      </w:r>
    </w:p>
    <w:p w14:paraId="54276D80" w14:textId="07A0A4F0" w:rsidR="00700A37" w:rsidRDefault="00700A37" w:rsidP="00512FC2">
      <w:pPr>
        <w:spacing w:after="0" w:line="240" w:lineRule="auto"/>
        <w:ind w:left="360"/>
        <w:rPr>
          <w:sz w:val="28"/>
          <w:szCs w:val="28"/>
        </w:rPr>
      </w:pPr>
    </w:p>
    <w:p w14:paraId="38E45212" w14:textId="0BE596C5" w:rsidR="00700A37" w:rsidRPr="00E07DC5" w:rsidRDefault="00700A37" w:rsidP="00700A37">
      <w:pPr>
        <w:spacing w:after="0" w:line="240" w:lineRule="auto"/>
        <w:ind w:left="360"/>
        <w:rPr>
          <w:b/>
          <w:bCs/>
          <w:sz w:val="28"/>
          <w:szCs w:val="28"/>
        </w:rPr>
      </w:pPr>
      <w:r w:rsidRPr="00E07DC5">
        <w:rPr>
          <w:b/>
          <w:bCs/>
          <w:sz w:val="28"/>
          <w:szCs w:val="28"/>
        </w:rPr>
        <w:t>Elected Officials/Appointed Officials:</w:t>
      </w:r>
    </w:p>
    <w:p w14:paraId="01D5ABF5" w14:textId="7D3285CE" w:rsidR="00700A37" w:rsidRDefault="00700A37" w:rsidP="00700A37">
      <w:pPr>
        <w:spacing w:after="0" w:line="240" w:lineRule="auto"/>
        <w:ind w:left="360"/>
        <w:rPr>
          <w:sz w:val="28"/>
          <w:szCs w:val="28"/>
        </w:rPr>
      </w:pPr>
    </w:p>
    <w:p w14:paraId="16442BB3" w14:textId="14E2CA4A" w:rsidR="00700A37" w:rsidRDefault="00700A37" w:rsidP="00700A37">
      <w:pPr>
        <w:spacing w:after="0" w:line="240" w:lineRule="auto"/>
        <w:ind w:left="360"/>
        <w:rPr>
          <w:sz w:val="28"/>
          <w:szCs w:val="28"/>
        </w:rPr>
      </w:pPr>
      <w:r>
        <w:rPr>
          <w:sz w:val="28"/>
          <w:szCs w:val="28"/>
        </w:rPr>
        <w:t xml:space="preserve">All elected officials and appointed officials must contact the County Clerk with items for the Agenda that they wish to discuss.  This will be listed on the Agenda and </w:t>
      </w:r>
      <w:r w:rsidR="00E46110">
        <w:rPr>
          <w:sz w:val="28"/>
          <w:szCs w:val="28"/>
        </w:rPr>
        <w:t xml:space="preserve"> that official </w:t>
      </w:r>
      <w:r>
        <w:rPr>
          <w:sz w:val="28"/>
          <w:szCs w:val="28"/>
        </w:rPr>
        <w:t>will be allowed to speak at the appropriate time allotted for them.</w:t>
      </w:r>
      <w:r w:rsidR="00E46110">
        <w:rPr>
          <w:sz w:val="28"/>
          <w:szCs w:val="28"/>
        </w:rPr>
        <w:t xml:space="preserve">  </w:t>
      </w:r>
      <w:r w:rsidR="00DA103E">
        <w:rPr>
          <w:sz w:val="28"/>
          <w:szCs w:val="28"/>
        </w:rPr>
        <w:t>Elected and Appointed officials must respect those that are speaking and not interrupt their conversation with the Commission.</w:t>
      </w:r>
    </w:p>
    <w:p w14:paraId="0957BA9A" w14:textId="02E918D5" w:rsidR="00700A37" w:rsidRDefault="00700A37" w:rsidP="00512FC2">
      <w:pPr>
        <w:spacing w:after="0" w:line="240" w:lineRule="auto"/>
        <w:ind w:left="360"/>
        <w:rPr>
          <w:sz w:val="28"/>
          <w:szCs w:val="28"/>
        </w:rPr>
      </w:pPr>
    </w:p>
    <w:p w14:paraId="436A5C1A" w14:textId="0F5EDAC1" w:rsidR="00E46110" w:rsidRDefault="00E46110" w:rsidP="00512FC2">
      <w:pPr>
        <w:spacing w:after="0" w:line="240" w:lineRule="auto"/>
        <w:ind w:left="360"/>
        <w:rPr>
          <w:sz w:val="28"/>
          <w:szCs w:val="28"/>
        </w:rPr>
      </w:pPr>
      <w:r>
        <w:rPr>
          <w:sz w:val="28"/>
          <w:szCs w:val="28"/>
        </w:rPr>
        <w:t>Any person making impertinent or slanderous remarks or who becomes boisterous while addressing the Commission shall be barred from the Commission meeting by the presiding officer unless permission to continue or again address the Commission is granted by the majority vote of the Commission members present.</w:t>
      </w:r>
    </w:p>
    <w:p w14:paraId="29D31F23" w14:textId="77777777" w:rsidR="00700A37" w:rsidRDefault="00700A37" w:rsidP="00512FC2">
      <w:pPr>
        <w:spacing w:after="0" w:line="240" w:lineRule="auto"/>
        <w:ind w:left="360"/>
        <w:rPr>
          <w:sz w:val="28"/>
          <w:szCs w:val="28"/>
        </w:rPr>
      </w:pPr>
    </w:p>
    <w:p w14:paraId="0344C451" w14:textId="002C0BE1" w:rsidR="00700A37" w:rsidRDefault="00700A37" w:rsidP="00512FC2">
      <w:pPr>
        <w:spacing w:after="0" w:line="240" w:lineRule="auto"/>
        <w:ind w:left="360"/>
        <w:rPr>
          <w:sz w:val="28"/>
          <w:szCs w:val="28"/>
        </w:rPr>
      </w:pPr>
    </w:p>
    <w:p w14:paraId="34D06FE9" w14:textId="77777777" w:rsidR="00700A37" w:rsidRPr="00512FC2" w:rsidRDefault="00700A37" w:rsidP="00512FC2">
      <w:pPr>
        <w:spacing w:after="0" w:line="240" w:lineRule="auto"/>
        <w:ind w:left="360"/>
        <w:rPr>
          <w:sz w:val="28"/>
          <w:szCs w:val="28"/>
        </w:rPr>
      </w:pPr>
    </w:p>
    <w:sectPr w:rsidR="00700A37" w:rsidRPr="00512FC2" w:rsidSect="00D73424">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F32"/>
    <w:multiLevelType w:val="hybridMultilevel"/>
    <w:tmpl w:val="67A24EFE"/>
    <w:lvl w:ilvl="0" w:tplc="F2A8DB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1362F80"/>
    <w:multiLevelType w:val="hybridMultilevel"/>
    <w:tmpl w:val="8F60C4BC"/>
    <w:lvl w:ilvl="0" w:tplc="7994A36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31C74D5"/>
    <w:multiLevelType w:val="hybridMultilevel"/>
    <w:tmpl w:val="F18AE8A2"/>
    <w:lvl w:ilvl="0" w:tplc="FCB2C9F0">
      <w:start w:val="1"/>
      <w:numFmt w:val="decimal"/>
      <w:lvlText w:val="%1."/>
      <w:lvlJc w:val="left"/>
      <w:pPr>
        <w:ind w:left="13410" w:hanging="360"/>
      </w:pPr>
      <w:rPr>
        <w:rFonts w:hint="default"/>
      </w:rPr>
    </w:lvl>
    <w:lvl w:ilvl="1" w:tplc="04090019" w:tentative="1">
      <w:start w:val="1"/>
      <w:numFmt w:val="lowerLetter"/>
      <w:lvlText w:val="%2."/>
      <w:lvlJc w:val="left"/>
      <w:pPr>
        <w:ind w:left="14130" w:hanging="360"/>
      </w:pPr>
    </w:lvl>
    <w:lvl w:ilvl="2" w:tplc="0409001B" w:tentative="1">
      <w:start w:val="1"/>
      <w:numFmt w:val="lowerRoman"/>
      <w:lvlText w:val="%3."/>
      <w:lvlJc w:val="right"/>
      <w:pPr>
        <w:ind w:left="14850" w:hanging="180"/>
      </w:pPr>
    </w:lvl>
    <w:lvl w:ilvl="3" w:tplc="0409000F" w:tentative="1">
      <w:start w:val="1"/>
      <w:numFmt w:val="decimal"/>
      <w:lvlText w:val="%4."/>
      <w:lvlJc w:val="left"/>
      <w:pPr>
        <w:ind w:left="15570" w:hanging="360"/>
      </w:pPr>
    </w:lvl>
    <w:lvl w:ilvl="4" w:tplc="04090019" w:tentative="1">
      <w:start w:val="1"/>
      <w:numFmt w:val="lowerLetter"/>
      <w:lvlText w:val="%5."/>
      <w:lvlJc w:val="left"/>
      <w:pPr>
        <w:ind w:left="16290" w:hanging="360"/>
      </w:pPr>
    </w:lvl>
    <w:lvl w:ilvl="5" w:tplc="0409001B" w:tentative="1">
      <w:start w:val="1"/>
      <w:numFmt w:val="lowerRoman"/>
      <w:lvlText w:val="%6."/>
      <w:lvlJc w:val="right"/>
      <w:pPr>
        <w:ind w:left="17010" w:hanging="180"/>
      </w:pPr>
    </w:lvl>
    <w:lvl w:ilvl="6" w:tplc="0409000F" w:tentative="1">
      <w:start w:val="1"/>
      <w:numFmt w:val="decimal"/>
      <w:lvlText w:val="%7."/>
      <w:lvlJc w:val="left"/>
      <w:pPr>
        <w:ind w:left="17730" w:hanging="360"/>
      </w:pPr>
    </w:lvl>
    <w:lvl w:ilvl="7" w:tplc="04090019" w:tentative="1">
      <w:start w:val="1"/>
      <w:numFmt w:val="lowerLetter"/>
      <w:lvlText w:val="%8."/>
      <w:lvlJc w:val="left"/>
      <w:pPr>
        <w:ind w:left="18450" w:hanging="360"/>
      </w:pPr>
    </w:lvl>
    <w:lvl w:ilvl="8" w:tplc="0409001B" w:tentative="1">
      <w:start w:val="1"/>
      <w:numFmt w:val="lowerRoman"/>
      <w:lvlText w:val="%9."/>
      <w:lvlJc w:val="right"/>
      <w:pPr>
        <w:ind w:left="19170" w:hanging="180"/>
      </w:pPr>
    </w:lvl>
  </w:abstractNum>
  <w:abstractNum w:abstractNumId="3" w15:restartNumberingAfterBreak="0">
    <w:nsid w:val="0C4555D9"/>
    <w:multiLevelType w:val="hybridMultilevel"/>
    <w:tmpl w:val="F34C5C02"/>
    <w:lvl w:ilvl="0" w:tplc="492C731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DE94FD8"/>
    <w:multiLevelType w:val="hybridMultilevel"/>
    <w:tmpl w:val="FC480B54"/>
    <w:lvl w:ilvl="0" w:tplc="46F2FEB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ED37633"/>
    <w:multiLevelType w:val="hybridMultilevel"/>
    <w:tmpl w:val="6B3C42BA"/>
    <w:lvl w:ilvl="0" w:tplc="57025B4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F97440C"/>
    <w:multiLevelType w:val="hybridMultilevel"/>
    <w:tmpl w:val="AB38188E"/>
    <w:lvl w:ilvl="0" w:tplc="38322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B65F29"/>
    <w:multiLevelType w:val="hybridMultilevel"/>
    <w:tmpl w:val="D51051CC"/>
    <w:lvl w:ilvl="0" w:tplc="3C2267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2916DB4"/>
    <w:multiLevelType w:val="hybridMultilevel"/>
    <w:tmpl w:val="FA5C2AF0"/>
    <w:lvl w:ilvl="0" w:tplc="F7923970">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9" w15:restartNumberingAfterBreak="0">
    <w:nsid w:val="1B541BE3"/>
    <w:multiLevelType w:val="hybridMultilevel"/>
    <w:tmpl w:val="8112261E"/>
    <w:lvl w:ilvl="0" w:tplc="AFA4CF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1B66C83"/>
    <w:multiLevelType w:val="hybridMultilevel"/>
    <w:tmpl w:val="B8BEEBD6"/>
    <w:lvl w:ilvl="0" w:tplc="7610B96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2857518"/>
    <w:multiLevelType w:val="hybridMultilevel"/>
    <w:tmpl w:val="8FD0C762"/>
    <w:lvl w:ilvl="0" w:tplc="AA3A11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470604"/>
    <w:multiLevelType w:val="hybridMultilevel"/>
    <w:tmpl w:val="379E27AC"/>
    <w:lvl w:ilvl="0" w:tplc="E87A4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605E0"/>
    <w:multiLevelType w:val="hybridMultilevel"/>
    <w:tmpl w:val="A90CCDBA"/>
    <w:lvl w:ilvl="0" w:tplc="23EA2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F11BD2"/>
    <w:multiLevelType w:val="hybridMultilevel"/>
    <w:tmpl w:val="32C06036"/>
    <w:lvl w:ilvl="0" w:tplc="194E3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DF394F"/>
    <w:multiLevelType w:val="hybridMultilevel"/>
    <w:tmpl w:val="FD74E036"/>
    <w:lvl w:ilvl="0" w:tplc="3C1C6AC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F15760"/>
    <w:multiLevelType w:val="hybridMultilevel"/>
    <w:tmpl w:val="09C4E76E"/>
    <w:lvl w:ilvl="0" w:tplc="10EC6E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4617A4B"/>
    <w:multiLevelType w:val="hybridMultilevel"/>
    <w:tmpl w:val="3B7441B4"/>
    <w:lvl w:ilvl="0" w:tplc="F38ABCB6">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8" w15:restartNumberingAfterBreak="0">
    <w:nsid w:val="48440B3B"/>
    <w:multiLevelType w:val="hybridMultilevel"/>
    <w:tmpl w:val="5100CE08"/>
    <w:lvl w:ilvl="0" w:tplc="F89C094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93119B7"/>
    <w:multiLevelType w:val="multilevel"/>
    <w:tmpl w:val="8638B980"/>
    <w:lvl w:ilvl="0">
      <w:start w:val="1"/>
      <w:numFmt w:val="decimal"/>
      <w:lvlText w:val="%1.0"/>
      <w:lvlJc w:val="left"/>
      <w:pPr>
        <w:ind w:left="12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380" w:hanging="1440"/>
      </w:pPr>
      <w:rPr>
        <w:rFonts w:hint="default"/>
      </w:rPr>
    </w:lvl>
    <w:lvl w:ilvl="8">
      <w:start w:val="1"/>
      <w:numFmt w:val="decimal"/>
      <w:lvlText w:val="%1.%2.%3.%4.%5.%6.%7.%8.%9"/>
      <w:lvlJc w:val="left"/>
      <w:pPr>
        <w:ind w:left="8460" w:hanging="1800"/>
      </w:pPr>
      <w:rPr>
        <w:rFonts w:hint="default"/>
      </w:rPr>
    </w:lvl>
  </w:abstractNum>
  <w:abstractNum w:abstractNumId="20" w15:restartNumberingAfterBreak="0">
    <w:nsid w:val="4AE5664F"/>
    <w:multiLevelType w:val="hybridMultilevel"/>
    <w:tmpl w:val="E38AD84E"/>
    <w:lvl w:ilvl="0" w:tplc="C5FE446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4E490EAB"/>
    <w:multiLevelType w:val="hybridMultilevel"/>
    <w:tmpl w:val="EEF23C48"/>
    <w:lvl w:ilvl="0" w:tplc="1D0E0876">
      <w:start w:val="1"/>
      <w:numFmt w:val="decimal"/>
      <w:lvlText w:val="%1."/>
      <w:lvlJc w:val="left"/>
      <w:pPr>
        <w:ind w:left="99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281512"/>
    <w:multiLevelType w:val="hybridMultilevel"/>
    <w:tmpl w:val="A62C5EBA"/>
    <w:lvl w:ilvl="0" w:tplc="457AC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C33FAF"/>
    <w:multiLevelType w:val="hybridMultilevel"/>
    <w:tmpl w:val="AB0C89C6"/>
    <w:lvl w:ilvl="0" w:tplc="0B565D4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AEE1395"/>
    <w:multiLevelType w:val="hybridMultilevel"/>
    <w:tmpl w:val="0302E6EC"/>
    <w:lvl w:ilvl="0" w:tplc="7A36CC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B021EE5"/>
    <w:multiLevelType w:val="hybridMultilevel"/>
    <w:tmpl w:val="D3CCD23C"/>
    <w:lvl w:ilvl="0" w:tplc="ED2C65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3B14A12"/>
    <w:multiLevelType w:val="hybridMultilevel"/>
    <w:tmpl w:val="1A5A68A2"/>
    <w:lvl w:ilvl="0" w:tplc="DE228118">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3D47818"/>
    <w:multiLevelType w:val="hybridMultilevel"/>
    <w:tmpl w:val="286C2DEA"/>
    <w:lvl w:ilvl="0" w:tplc="1EEC9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8F7DDA"/>
    <w:multiLevelType w:val="hybridMultilevel"/>
    <w:tmpl w:val="E9A2A7B4"/>
    <w:lvl w:ilvl="0" w:tplc="7832AE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F17926"/>
    <w:multiLevelType w:val="hybridMultilevel"/>
    <w:tmpl w:val="BD4222C0"/>
    <w:lvl w:ilvl="0" w:tplc="641E27A8">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E90215"/>
    <w:multiLevelType w:val="hybridMultilevel"/>
    <w:tmpl w:val="DD4C5FEC"/>
    <w:lvl w:ilvl="0" w:tplc="6E1EEDF2">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5F5170"/>
    <w:multiLevelType w:val="hybridMultilevel"/>
    <w:tmpl w:val="60446DEE"/>
    <w:lvl w:ilvl="0" w:tplc="15384F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808128D"/>
    <w:multiLevelType w:val="hybridMultilevel"/>
    <w:tmpl w:val="89086AB0"/>
    <w:lvl w:ilvl="0" w:tplc="CC8252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85101C5"/>
    <w:multiLevelType w:val="hybridMultilevel"/>
    <w:tmpl w:val="1DCA1FEC"/>
    <w:lvl w:ilvl="0" w:tplc="FFD4EF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6215CB"/>
    <w:multiLevelType w:val="hybridMultilevel"/>
    <w:tmpl w:val="78C6ADCA"/>
    <w:lvl w:ilvl="0" w:tplc="80D62E7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8F94009"/>
    <w:multiLevelType w:val="hybridMultilevel"/>
    <w:tmpl w:val="8B804070"/>
    <w:lvl w:ilvl="0" w:tplc="6D62DC3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9BF7A1A"/>
    <w:multiLevelType w:val="hybridMultilevel"/>
    <w:tmpl w:val="5DA4D714"/>
    <w:lvl w:ilvl="0" w:tplc="B7945FA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A060B95"/>
    <w:multiLevelType w:val="hybridMultilevel"/>
    <w:tmpl w:val="4A7011BE"/>
    <w:lvl w:ilvl="0" w:tplc="B13CC27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A432534"/>
    <w:multiLevelType w:val="hybridMultilevel"/>
    <w:tmpl w:val="0BB2EE62"/>
    <w:lvl w:ilvl="0" w:tplc="A3B83E96">
      <w:start w:val="1"/>
      <w:numFmt w:val="decimal"/>
      <w:lvlText w:val="%1."/>
      <w:lvlJc w:val="left"/>
      <w:pPr>
        <w:ind w:left="540"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F14617"/>
    <w:multiLevelType w:val="hybridMultilevel"/>
    <w:tmpl w:val="E7A89D58"/>
    <w:lvl w:ilvl="0" w:tplc="B0F4002C">
      <w:start w:val="1"/>
      <w:numFmt w:val="upperLetter"/>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7DC676AA"/>
    <w:multiLevelType w:val="hybridMultilevel"/>
    <w:tmpl w:val="F33E36C0"/>
    <w:lvl w:ilvl="0" w:tplc="4BD6B9A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804472828">
    <w:abstractNumId w:val="38"/>
  </w:num>
  <w:num w:numId="2" w16cid:durableId="2123256100">
    <w:abstractNumId w:val="21"/>
  </w:num>
  <w:num w:numId="3" w16cid:durableId="1961112210">
    <w:abstractNumId w:val="2"/>
  </w:num>
  <w:num w:numId="4" w16cid:durableId="641925732">
    <w:abstractNumId w:val="6"/>
  </w:num>
  <w:num w:numId="5" w16cid:durableId="591594190">
    <w:abstractNumId w:val="14"/>
  </w:num>
  <w:num w:numId="6" w16cid:durableId="1964652636">
    <w:abstractNumId w:val="30"/>
  </w:num>
  <w:num w:numId="7" w16cid:durableId="299386970">
    <w:abstractNumId w:val="29"/>
  </w:num>
  <w:num w:numId="8" w16cid:durableId="1041444152">
    <w:abstractNumId w:val="11"/>
  </w:num>
  <w:num w:numId="9" w16cid:durableId="1469669345">
    <w:abstractNumId w:val="24"/>
  </w:num>
  <w:num w:numId="10" w16cid:durableId="578053985">
    <w:abstractNumId w:val="31"/>
  </w:num>
  <w:num w:numId="11" w16cid:durableId="710763368">
    <w:abstractNumId w:val="25"/>
  </w:num>
  <w:num w:numId="12" w16cid:durableId="797573485">
    <w:abstractNumId w:val="32"/>
  </w:num>
  <w:num w:numId="13" w16cid:durableId="1908418180">
    <w:abstractNumId w:val="37"/>
  </w:num>
  <w:num w:numId="14" w16cid:durableId="1702630951">
    <w:abstractNumId w:val="33"/>
  </w:num>
  <w:num w:numId="15" w16cid:durableId="1730377120">
    <w:abstractNumId w:val="34"/>
  </w:num>
  <w:num w:numId="16" w16cid:durableId="1890648491">
    <w:abstractNumId w:val="28"/>
  </w:num>
  <w:num w:numId="17" w16cid:durableId="1309438533">
    <w:abstractNumId w:val="27"/>
  </w:num>
  <w:num w:numId="18" w16cid:durableId="1293897840">
    <w:abstractNumId w:val="13"/>
  </w:num>
  <w:num w:numId="19" w16cid:durableId="1997371997">
    <w:abstractNumId w:val="16"/>
  </w:num>
  <w:num w:numId="20" w16cid:durableId="188110813">
    <w:abstractNumId w:val="17"/>
  </w:num>
  <w:num w:numId="21" w16cid:durableId="1404183747">
    <w:abstractNumId w:val="8"/>
  </w:num>
  <w:num w:numId="22" w16cid:durableId="792528382">
    <w:abstractNumId w:val="23"/>
  </w:num>
  <w:num w:numId="23" w16cid:durableId="897280838">
    <w:abstractNumId w:val="22"/>
  </w:num>
  <w:num w:numId="24" w16cid:durableId="1029067104">
    <w:abstractNumId w:val="4"/>
  </w:num>
  <w:num w:numId="25" w16cid:durableId="1906447063">
    <w:abstractNumId w:val="18"/>
  </w:num>
  <w:num w:numId="26" w16cid:durableId="603656084">
    <w:abstractNumId w:val="39"/>
  </w:num>
  <w:num w:numId="27" w16cid:durableId="1170024491">
    <w:abstractNumId w:val="35"/>
  </w:num>
  <w:num w:numId="28" w16cid:durableId="950548104">
    <w:abstractNumId w:val="5"/>
  </w:num>
  <w:num w:numId="29" w16cid:durableId="18972181">
    <w:abstractNumId w:val="1"/>
  </w:num>
  <w:num w:numId="30" w16cid:durableId="600917088">
    <w:abstractNumId w:val="9"/>
  </w:num>
  <w:num w:numId="31" w16cid:durableId="275910285">
    <w:abstractNumId w:val="20"/>
  </w:num>
  <w:num w:numId="32" w16cid:durableId="113331401">
    <w:abstractNumId w:val="12"/>
  </w:num>
  <w:num w:numId="33" w16cid:durableId="1158881152">
    <w:abstractNumId w:val="3"/>
  </w:num>
  <w:num w:numId="34" w16cid:durableId="1003364640">
    <w:abstractNumId w:val="15"/>
  </w:num>
  <w:num w:numId="35" w16cid:durableId="830371909">
    <w:abstractNumId w:val="10"/>
  </w:num>
  <w:num w:numId="36" w16cid:durableId="1984654469">
    <w:abstractNumId w:val="0"/>
  </w:num>
  <w:num w:numId="37" w16cid:durableId="2044361865">
    <w:abstractNumId w:val="36"/>
  </w:num>
  <w:num w:numId="38" w16cid:durableId="1344824977">
    <w:abstractNumId w:val="7"/>
  </w:num>
  <w:num w:numId="39" w16cid:durableId="1941595990">
    <w:abstractNumId w:val="19"/>
  </w:num>
  <w:num w:numId="40" w16cid:durableId="1738430135">
    <w:abstractNumId w:val="26"/>
  </w:num>
  <w:num w:numId="41" w16cid:durableId="948319609">
    <w:abstractNumId w:val="40"/>
  </w:num>
  <w:num w:numId="42" w16cid:durableId="4292815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C2"/>
    <w:rsid w:val="0000178C"/>
    <w:rsid w:val="000148ED"/>
    <w:rsid w:val="000172F8"/>
    <w:rsid w:val="00017F64"/>
    <w:rsid w:val="000212B6"/>
    <w:rsid w:val="00032021"/>
    <w:rsid w:val="00032E90"/>
    <w:rsid w:val="00034BDA"/>
    <w:rsid w:val="00036C4D"/>
    <w:rsid w:val="00036D16"/>
    <w:rsid w:val="0003723F"/>
    <w:rsid w:val="000508F4"/>
    <w:rsid w:val="00051467"/>
    <w:rsid w:val="0005448E"/>
    <w:rsid w:val="00054D5A"/>
    <w:rsid w:val="0005572F"/>
    <w:rsid w:val="000640DF"/>
    <w:rsid w:val="0007388C"/>
    <w:rsid w:val="00074397"/>
    <w:rsid w:val="000751AF"/>
    <w:rsid w:val="00075F36"/>
    <w:rsid w:val="00083675"/>
    <w:rsid w:val="000877D3"/>
    <w:rsid w:val="00091DD8"/>
    <w:rsid w:val="000921EB"/>
    <w:rsid w:val="000971E4"/>
    <w:rsid w:val="000A59D5"/>
    <w:rsid w:val="000A5AFC"/>
    <w:rsid w:val="000B3A54"/>
    <w:rsid w:val="000C2A32"/>
    <w:rsid w:val="000C672A"/>
    <w:rsid w:val="000C6DE0"/>
    <w:rsid w:val="000D30FC"/>
    <w:rsid w:val="000D3B70"/>
    <w:rsid w:val="001016ED"/>
    <w:rsid w:val="00120B17"/>
    <w:rsid w:val="0012607C"/>
    <w:rsid w:val="00127EE8"/>
    <w:rsid w:val="00131902"/>
    <w:rsid w:val="00136CE3"/>
    <w:rsid w:val="001375F9"/>
    <w:rsid w:val="001407DB"/>
    <w:rsid w:val="001410AE"/>
    <w:rsid w:val="00160868"/>
    <w:rsid w:val="00164FB7"/>
    <w:rsid w:val="00171094"/>
    <w:rsid w:val="00190317"/>
    <w:rsid w:val="00191800"/>
    <w:rsid w:val="001930B8"/>
    <w:rsid w:val="00195190"/>
    <w:rsid w:val="001A69C1"/>
    <w:rsid w:val="001B29EE"/>
    <w:rsid w:val="001B4804"/>
    <w:rsid w:val="001B5C4D"/>
    <w:rsid w:val="001C1701"/>
    <w:rsid w:val="001C5104"/>
    <w:rsid w:val="001D2C12"/>
    <w:rsid w:val="001D3297"/>
    <w:rsid w:val="001D3C62"/>
    <w:rsid w:val="001D679F"/>
    <w:rsid w:val="001E2BDE"/>
    <w:rsid w:val="001E51CC"/>
    <w:rsid w:val="001E6B2F"/>
    <w:rsid w:val="001F3739"/>
    <w:rsid w:val="00203A8E"/>
    <w:rsid w:val="00204926"/>
    <w:rsid w:val="00213296"/>
    <w:rsid w:val="00224744"/>
    <w:rsid w:val="00226E45"/>
    <w:rsid w:val="00230F97"/>
    <w:rsid w:val="00231592"/>
    <w:rsid w:val="0023425E"/>
    <w:rsid w:val="00235F80"/>
    <w:rsid w:val="0024010A"/>
    <w:rsid w:val="00242648"/>
    <w:rsid w:val="0024473E"/>
    <w:rsid w:val="00245B5F"/>
    <w:rsid w:val="00253D17"/>
    <w:rsid w:val="00254AC4"/>
    <w:rsid w:val="00254BED"/>
    <w:rsid w:val="00260D4C"/>
    <w:rsid w:val="00261F0B"/>
    <w:rsid w:val="00283B82"/>
    <w:rsid w:val="00287F9B"/>
    <w:rsid w:val="0029485B"/>
    <w:rsid w:val="00296153"/>
    <w:rsid w:val="002B22A6"/>
    <w:rsid w:val="002C1751"/>
    <w:rsid w:val="002D139F"/>
    <w:rsid w:val="002D5F07"/>
    <w:rsid w:val="002D5F98"/>
    <w:rsid w:val="002E36CB"/>
    <w:rsid w:val="002E646E"/>
    <w:rsid w:val="002F08E4"/>
    <w:rsid w:val="002F1AAB"/>
    <w:rsid w:val="002F1D11"/>
    <w:rsid w:val="0030144A"/>
    <w:rsid w:val="00303E9C"/>
    <w:rsid w:val="0031511A"/>
    <w:rsid w:val="003162FA"/>
    <w:rsid w:val="00317953"/>
    <w:rsid w:val="00324FD2"/>
    <w:rsid w:val="00334AB1"/>
    <w:rsid w:val="00365730"/>
    <w:rsid w:val="00382C08"/>
    <w:rsid w:val="00394696"/>
    <w:rsid w:val="003A32C6"/>
    <w:rsid w:val="003A36F5"/>
    <w:rsid w:val="003A4AB5"/>
    <w:rsid w:val="003B38C7"/>
    <w:rsid w:val="003B69ED"/>
    <w:rsid w:val="003C6CCB"/>
    <w:rsid w:val="003C7F75"/>
    <w:rsid w:val="003D4834"/>
    <w:rsid w:val="003D5082"/>
    <w:rsid w:val="003F525D"/>
    <w:rsid w:val="003F6219"/>
    <w:rsid w:val="004004F0"/>
    <w:rsid w:val="004038E4"/>
    <w:rsid w:val="004057BD"/>
    <w:rsid w:val="004106AD"/>
    <w:rsid w:val="004227F5"/>
    <w:rsid w:val="00430E71"/>
    <w:rsid w:val="00432AA8"/>
    <w:rsid w:val="00432EEB"/>
    <w:rsid w:val="00435449"/>
    <w:rsid w:val="0045106A"/>
    <w:rsid w:val="0045656B"/>
    <w:rsid w:val="0047175B"/>
    <w:rsid w:val="0048562F"/>
    <w:rsid w:val="00487F7B"/>
    <w:rsid w:val="00490921"/>
    <w:rsid w:val="00490C9D"/>
    <w:rsid w:val="00495971"/>
    <w:rsid w:val="004969EF"/>
    <w:rsid w:val="004972AC"/>
    <w:rsid w:val="004B2AC6"/>
    <w:rsid w:val="004C0036"/>
    <w:rsid w:val="004C0DAE"/>
    <w:rsid w:val="004C4CCD"/>
    <w:rsid w:val="004C51A3"/>
    <w:rsid w:val="004C6F47"/>
    <w:rsid w:val="004D28EF"/>
    <w:rsid w:val="004E4FF5"/>
    <w:rsid w:val="004F2215"/>
    <w:rsid w:val="004F4D8A"/>
    <w:rsid w:val="004F4EAB"/>
    <w:rsid w:val="004F6072"/>
    <w:rsid w:val="004F6D0E"/>
    <w:rsid w:val="00504E91"/>
    <w:rsid w:val="00512FC2"/>
    <w:rsid w:val="005144EC"/>
    <w:rsid w:val="0052284E"/>
    <w:rsid w:val="00532881"/>
    <w:rsid w:val="005405AA"/>
    <w:rsid w:val="005417F7"/>
    <w:rsid w:val="0055238C"/>
    <w:rsid w:val="0057469C"/>
    <w:rsid w:val="00576A78"/>
    <w:rsid w:val="00582669"/>
    <w:rsid w:val="00584950"/>
    <w:rsid w:val="00597A8F"/>
    <w:rsid w:val="005A04FF"/>
    <w:rsid w:val="005A271A"/>
    <w:rsid w:val="005A3169"/>
    <w:rsid w:val="005A6F9E"/>
    <w:rsid w:val="005B4F01"/>
    <w:rsid w:val="005D308F"/>
    <w:rsid w:val="005E2A84"/>
    <w:rsid w:val="005E5F22"/>
    <w:rsid w:val="005F1C9E"/>
    <w:rsid w:val="005F3004"/>
    <w:rsid w:val="006350E0"/>
    <w:rsid w:val="006366D1"/>
    <w:rsid w:val="006531A0"/>
    <w:rsid w:val="006547EA"/>
    <w:rsid w:val="00654FB6"/>
    <w:rsid w:val="00662C01"/>
    <w:rsid w:val="00665673"/>
    <w:rsid w:val="00671B3C"/>
    <w:rsid w:val="006801EA"/>
    <w:rsid w:val="00684943"/>
    <w:rsid w:val="00684D6B"/>
    <w:rsid w:val="0068507D"/>
    <w:rsid w:val="00685434"/>
    <w:rsid w:val="006B07D7"/>
    <w:rsid w:val="006B5EB6"/>
    <w:rsid w:val="006B696D"/>
    <w:rsid w:val="006B7E83"/>
    <w:rsid w:val="006C7C3B"/>
    <w:rsid w:val="006D4C75"/>
    <w:rsid w:val="006D5BC9"/>
    <w:rsid w:val="006E6007"/>
    <w:rsid w:val="006F0656"/>
    <w:rsid w:val="006F0946"/>
    <w:rsid w:val="006F16FF"/>
    <w:rsid w:val="006F3C40"/>
    <w:rsid w:val="00700A37"/>
    <w:rsid w:val="00704345"/>
    <w:rsid w:val="0070604A"/>
    <w:rsid w:val="0070786D"/>
    <w:rsid w:val="007147D9"/>
    <w:rsid w:val="00722962"/>
    <w:rsid w:val="00725B38"/>
    <w:rsid w:val="007434EC"/>
    <w:rsid w:val="00745E01"/>
    <w:rsid w:val="0075178A"/>
    <w:rsid w:val="00765DF0"/>
    <w:rsid w:val="0076720E"/>
    <w:rsid w:val="00777B52"/>
    <w:rsid w:val="007932D4"/>
    <w:rsid w:val="007977C6"/>
    <w:rsid w:val="007A614F"/>
    <w:rsid w:val="007B2897"/>
    <w:rsid w:val="007C11BD"/>
    <w:rsid w:val="007C265B"/>
    <w:rsid w:val="007C2EB1"/>
    <w:rsid w:val="007C3A21"/>
    <w:rsid w:val="007C4399"/>
    <w:rsid w:val="007D78B6"/>
    <w:rsid w:val="007E71AD"/>
    <w:rsid w:val="007F1156"/>
    <w:rsid w:val="007F2092"/>
    <w:rsid w:val="007F31D8"/>
    <w:rsid w:val="007F6E75"/>
    <w:rsid w:val="008000FA"/>
    <w:rsid w:val="00800473"/>
    <w:rsid w:val="00800A8B"/>
    <w:rsid w:val="00801BAD"/>
    <w:rsid w:val="0080474B"/>
    <w:rsid w:val="00806043"/>
    <w:rsid w:val="00811F40"/>
    <w:rsid w:val="0082035F"/>
    <w:rsid w:val="00823967"/>
    <w:rsid w:val="00827BD7"/>
    <w:rsid w:val="00833471"/>
    <w:rsid w:val="008408B0"/>
    <w:rsid w:val="00846392"/>
    <w:rsid w:val="008510D0"/>
    <w:rsid w:val="00857857"/>
    <w:rsid w:val="008621C0"/>
    <w:rsid w:val="0087688B"/>
    <w:rsid w:val="00885F19"/>
    <w:rsid w:val="00887BEC"/>
    <w:rsid w:val="00890FBC"/>
    <w:rsid w:val="0089228A"/>
    <w:rsid w:val="008948F8"/>
    <w:rsid w:val="008A0699"/>
    <w:rsid w:val="008B26AB"/>
    <w:rsid w:val="008B3AD7"/>
    <w:rsid w:val="008B4BC2"/>
    <w:rsid w:val="008B534F"/>
    <w:rsid w:val="008C0E96"/>
    <w:rsid w:val="008C2015"/>
    <w:rsid w:val="008D17F5"/>
    <w:rsid w:val="008E135A"/>
    <w:rsid w:val="008F4E15"/>
    <w:rsid w:val="00901E94"/>
    <w:rsid w:val="00910940"/>
    <w:rsid w:val="0091369A"/>
    <w:rsid w:val="00917FE7"/>
    <w:rsid w:val="00921866"/>
    <w:rsid w:val="00934B09"/>
    <w:rsid w:val="00937599"/>
    <w:rsid w:val="00940A47"/>
    <w:rsid w:val="0094227F"/>
    <w:rsid w:val="00942AA2"/>
    <w:rsid w:val="00944335"/>
    <w:rsid w:val="0095087A"/>
    <w:rsid w:val="009523E5"/>
    <w:rsid w:val="00956EF8"/>
    <w:rsid w:val="00957D5A"/>
    <w:rsid w:val="009660DF"/>
    <w:rsid w:val="00966401"/>
    <w:rsid w:val="00966C34"/>
    <w:rsid w:val="009717A2"/>
    <w:rsid w:val="00980454"/>
    <w:rsid w:val="0099376C"/>
    <w:rsid w:val="00993FE3"/>
    <w:rsid w:val="009A49C7"/>
    <w:rsid w:val="009A5949"/>
    <w:rsid w:val="009A6010"/>
    <w:rsid w:val="009A7497"/>
    <w:rsid w:val="009E4BFC"/>
    <w:rsid w:val="009F22F8"/>
    <w:rsid w:val="009F2CD6"/>
    <w:rsid w:val="009F41BF"/>
    <w:rsid w:val="009F445C"/>
    <w:rsid w:val="00A12DCC"/>
    <w:rsid w:val="00A32193"/>
    <w:rsid w:val="00A44A01"/>
    <w:rsid w:val="00A44AD7"/>
    <w:rsid w:val="00A50A6D"/>
    <w:rsid w:val="00A566EF"/>
    <w:rsid w:val="00A67346"/>
    <w:rsid w:val="00A7196E"/>
    <w:rsid w:val="00A73F92"/>
    <w:rsid w:val="00A74237"/>
    <w:rsid w:val="00A74B11"/>
    <w:rsid w:val="00A76A7B"/>
    <w:rsid w:val="00A8639E"/>
    <w:rsid w:val="00A90EBA"/>
    <w:rsid w:val="00AA4E8A"/>
    <w:rsid w:val="00AA520F"/>
    <w:rsid w:val="00AA579D"/>
    <w:rsid w:val="00AA6801"/>
    <w:rsid w:val="00AB1A61"/>
    <w:rsid w:val="00AB2836"/>
    <w:rsid w:val="00AC6B45"/>
    <w:rsid w:val="00AC7A24"/>
    <w:rsid w:val="00AD6C61"/>
    <w:rsid w:val="00AE519D"/>
    <w:rsid w:val="00AF45BA"/>
    <w:rsid w:val="00AF6161"/>
    <w:rsid w:val="00B02C47"/>
    <w:rsid w:val="00B031DA"/>
    <w:rsid w:val="00B200FE"/>
    <w:rsid w:val="00B219A5"/>
    <w:rsid w:val="00B23D49"/>
    <w:rsid w:val="00B328CE"/>
    <w:rsid w:val="00B41F33"/>
    <w:rsid w:val="00B43968"/>
    <w:rsid w:val="00B47C86"/>
    <w:rsid w:val="00B54E28"/>
    <w:rsid w:val="00B60596"/>
    <w:rsid w:val="00B60842"/>
    <w:rsid w:val="00B6682A"/>
    <w:rsid w:val="00B75357"/>
    <w:rsid w:val="00B95FA1"/>
    <w:rsid w:val="00BB03D7"/>
    <w:rsid w:val="00BB22BE"/>
    <w:rsid w:val="00BB3C8A"/>
    <w:rsid w:val="00BB6E8D"/>
    <w:rsid w:val="00BC43A0"/>
    <w:rsid w:val="00BC5B3C"/>
    <w:rsid w:val="00BD08FE"/>
    <w:rsid w:val="00BD3CED"/>
    <w:rsid w:val="00BE0588"/>
    <w:rsid w:val="00BF4605"/>
    <w:rsid w:val="00BF7ABA"/>
    <w:rsid w:val="00BF7F01"/>
    <w:rsid w:val="00C01A6E"/>
    <w:rsid w:val="00C02B3B"/>
    <w:rsid w:val="00C11562"/>
    <w:rsid w:val="00C1265E"/>
    <w:rsid w:val="00C130B0"/>
    <w:rsid w:val="00C1724F"/>
    <w:rsid w:val="00C17960"/>
    <w:rsid w:val="00C22B0E"/>
    <w:rsid w:val="00C275CF"/>
    <w:rsid w:val="00C276EA"/>
    <w:rsid w:val="00C35898"/>
    <w:rsid w:val="00C372D1"/>
    <w:rsid w:val="00C4217A"/>
    <w:rsid w:val="00C43DD3"/>
    <w:rsid w:val="00C4483C"/>
    <w:rsid w:val="00C53115"/>
    <w:rsid w:val="00C55FF1"/>
    <w:rsid w:val="00C62BFC"/>
    <w:rsid w:val="00C7065A"/>
    <w:rsid w:val="00C85CE6"/>
    <w:rsid w:val="00C95BE9"/>
    <w:rsid w:val="00CA356D"/>
    <w:rsid w:val="00CA7E6F"/>
    <w:rsid w:val="00CB3ACB"/>
    <w:rsid w:val="00CB6EE6"/>
    <w:rsid w:val="00CB6FC3"/>
    <w:rsid w:val="00CB70E8"/>
    <w:rsid w:val="00CC2F30"/>
    <w:rsid w:val="00CC4D39"/>
    <w:rsid w:val="00CD2591"/>
    <w:rsid w:val="00CD445D"/>
    <w:rsid w:val="00CD4A82"/>
    <w:rsid w:val="00CD534C"/>
    <w:rsid w:val="00CF0D85"/>
    <w:rsid w:val="00CF79D3"/>
    <w:rsid w:val="00D0287C"/>
    <w:rsid w:val="00D05F1C"/>
    <w:rsid w:val="00D15AF3"/>
    <w:rsid w:val="00D23E77"/>
    <w:rsid w:val="00D24995"/>
    <w:rsid w:val="00D37F39"/>
    <w:rsid w:val="00D62AEC"/>
    <w:rsid w:val="00D73424"/>
    <w:rsid w:val="00D75E53"/>
    <w:rsid w:val="00D76511"/>
    <w:rsid w:val="00D77FF5"/>
    <w:rsid w:val="00D82A71"/>
    <w:rsid w:val="00D85432"/>
    <w:rsid w:val="00D86B70"/>
    <w:rsid w:val="00D93029"/>
    <w:rsid w:val="00DA103E"/>
    <w:rsid w:val="00DA4468"/>
    <w:rsid w:val="00DB694B"/>
    <w:rsid w:val="00DE08E7"/>
    <w:rsid w:val="00E00C31"/>
    <w:rsid w:val="00E07DC5"/>
    <w:rsid w:val="00E3008E"/>
    <w:rsid w:val="00E32EA2"/>
    <w:rsid w:val="00E343ED"/>
    <w:rsid w:val="00E355E4"/>
    <w:rsid w:val="00E46110"/>
    <w:rsid w:val="00E4708C"/>
    <w:rsid w:val="00E5575F"/>
    <w:rsid w:val="00E61D68"/>
    <w:rsid w:val="00E63983"/>
    <w:rsid w:val="00E70AA6"/>
    <w:rsid w:val="00E80BEE"/>
    <w:rsid w:val="00E941FD"/>
    <w:rsid w:val="00E95479"/>
    <w:rsid w:val="00E971DF"/>
    <w:rsid w:val="00EA5B01"/>
    <w:rsid w:val="00EA65C0"/>
    <w:rsid w:val="00EB33D4"/>
    <w:rsid w:val="00EB7E6A"/>
    <w:rsid w:val="00EC1D4E"/>
    <w:rsid w:val="00EC6677"/>
    <w:rsid w:val="00ED1F04"/>
    <w:rsid w:val="00EF1198"/>
    <w:rsid w:val="00F007A7"/>
    <w:rsid w:val="00F03C98"/>
    <w:rsid w:val="00F03ECE"/>
    <w:rsid w:val="00F06293"/>
    <w:rsid w:val="00F07B91"/>
    <w:rsid w:val="00F10260"/>
    <w:rsid w:val="00F47941"/>
    <w:rsid w:val="00F6286C"/>
    <w:rsid w:val="00F637E9"/>
    <w:rsid w:val="00F704B0"/>
    <w:rsid w:val="00F81167"/>
    <w:rsid w:val="00F843B7"/>
    <w:rsid w:val="00F9077C"/>
    <w:rsid w:val="00FA0473"/>
    <w:rsid w:val="00FA4C8B"/>
    <w:rsid w:val="00FA6BD3"/>
    <w:rsid w:val="00FA6F2A"/>
    <w:rsid w:val="00FB3865"/>
    <w:rsid w:val="00FB789E"/>
    <w:rsid w:val="00FB7BCB"/>
    <w:rsid w:val="00FC7231"/>
    <w:rsid w:val="00FD0DE4"/>
    <w:rsid w:val="00FD1E83"/>
    <w:rsid w:val="00FD5104"/>
    <w:rsid w:val="00FD7099"/>
    <w:rsid w:val="00FE3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80BB0"/>
  <w15:docId w15:val="{1F6CA445-B6F3-40A3-9694-57517883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84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5C582-8211-4804-BDAB-8163D242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Kendra Robinson</cp:lastModifiedBy>
  <cp:revision>4</cp:revision>
  <cp:lastPrinted>2024-04-12T17:28:00Z</cp:lastPrinted>
  <dcterms:created xsi:type="dcterms:W3CDTF">2024-04-19T16:26:00Z</dcterms:created>
  <dcterms:modified xsi:type="dcterms:W3CDTF">2024-04-19T16:31:00Z</dcterms:modified>
</cp:coreProperties>
</file>